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01A0" w14:textId="77777777" w:rsidR="00CE1730" w:rsidRPr="00B97A58" w:rsidRDefault="00CE1730" w:rsidP="004A69EE">
      <w:pPr>
        <w:jc w:val="center"/>
        <w:rPr>
          <w:rFonts w:cs="Segoe UI"/>
          <w:b/>
          <w:sz w:val="26"/>
        </w:rPr>
      </w:pPr>
    </w:p>
    <w:p w14:paraId="3BAC322A" w14:textId="008C0A76" w:rsidR="00C24F58" w:rsidRPr="005E45CE" w:rsidRDefault="005E45CE" w:rsidP="004A69EE">
      <w:pPr>
        <w:jc w:val="center"/>
        <w:rPr>
          <w:rFonts w:cs="Segoe UI"/>
          <w:b/>
          <w:sz w:val="26"/>
        </w:rPr>
      </w:pPr>
      <w:r w:rsidRPr="005E45CE">
        <w:rPr>
          <w:rFonts w:cs="Segoe UI"/>
          <w:b/>
          <w:sz w:val="26"/>
        </w:rPr>
        <w:t>LẬP TRÌNH MẠNG CĂN B</w:t>
      </w:r>
      <w:r>
        <w:rPr>
          <w:rFonts w:cs="Segoe UI"/>
          <w:b/>
          <w:sz w:val="26"/>
        </w:rPr>
        <w:t>ẢN</w:t>
      </w:r>
    </w:p>
    <w:p w14:paraId="580D4355" w14:textId="77777777" w:rsidR="00925435" w:rsidRPr="005E45CE" w:rsidRDefault="00925435">
      <w:pPr>
        <w:rPr>
          <w:rFonts w:cs="Segoe UI"/>
        </w:rPr>
      </w:pPr>
    </w:p>
    <w:p w14:paraId="0FDCF810" w14:textId="77777777" w:rsidR="004175E1" w:rsidRPr="005E45CE" w:rsidRDefault="001C128F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327E7" wp14:editId="110EA28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4003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00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C2F4" w14:textId="77777777" w:rsidR="00C90870" w:rsidRPr="008933D2" w:rsidRDefault="00C90870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</w:p>
                          <w:p w14:paraId="254DFB69" w14:textId="5705BA2E" w:rsidR="00C90870" w:rsidRPr="001F0F68" w:rsidRDefault="00C90870" w:rsidP="00687F90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F0F68">
                              <w:rPr>
                                <w:sz w:val="80"/>
                                <w:szCs w:val="80"/>
                              </w:rPr>
                              <w:t xml:space="preserve">BÁO CÁO </w:t>
                            </w:r>
                            <w:r w:rsidR="005E45CE">
                              <w:rPr>
                                <w:sz w:val="80"/>
                                <w:szCs w:val="80"/>
                              </w:rPr>
                              <w:t>ĐỒ ÁN CUỐI KÌ</w:t>
                            </w:r>
                            <w:r w:rsidRPr="001F0F68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3BB2ACDB" w14:textId="36BC6A49" w:rsidR="00C90870" w:rsidRPr="006D4171" w:rsidRDefault="00C90870" w:rsidP="00687F90">
                            <w:pPr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Ứng dụng chat qua LA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27E7" id="Rectangle 6" o:spid="_x0000_s1026" style="position:absolute;margin-left:-32.25pt;margin-top:15.05pt;width:536.1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" fillcolor="#4f81bd [3204]" stroked="f" strokeweight="2pt">
                <v:textbox inset="1.90567mm,.95283mm,1.90567mm,.95283mm">
                  <w:txbxContent>
                    <w:p w14:paraId="7C92C2F4" w14:textId="77777777" w:rsidR="00C90870" w:rsidRPr="008933D2" w:rsidRDefault="00C90870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</w:p>
                    <w:p w14:paraId="254DFB69" w14:textId="5705BA2E" w:rsidR="00C90870" w:rsidRPr="001F0F68" w:rsidRDefault="00C90870" w:rsidP="00687F90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F0F68">
                        <w:rPr>
                          <w:sz w:val="80"/>
                          <w:szCs w:val="80"/>
                        </w:rPr>
                        <w:t xml:space="preserve">BÁO CÁO </w:t>
                      </w:r>
                      <w:r w:rsidR="005E45CE">
                        <w:rPr>
                          <w:sz w:val="80"/>
                          <w:szCs w:val="80"/>
                        </w:rPr>
                        <w:t>ĐỒ ÁN CUỐI KÌ</w:t>
                      </w:r>
                      <w:r w:rsidRPr="001F0F68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3BB2ACDB" w14:textId="36BC6A49" w:rsidR="00C90870" w:rsidRPr="006D4171" w:rsidRDefault="00C90870" w:rsidP="00687F90">
                      <w:pPr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Ứng dụng chat qua LAN</w:t>
                      </w:r>
                    </w:p>
                  </w:txbxContent>
                </v:textbox>
              </v:rect>
            </w:pict>
          </mc:Fallback>
        </mc:AlternateContent>
      </w:r>
    </w:p>
    <w:p w14:paraId="2B252BAC" w14:textId="77777777" w:rsidR="004175E1" w:rsidRPr="005E45CE" w:rsidRDefault="004175E1">
      <w:pPr>
        <w:rPr>
          <w:rFonts w:cs="Segoe UI"/>
        </w:rPr>
      </w:pPr>
    </w:p>
    <w:p w14:paraId="4C091F41" w14:textId="77777777" w:rsidR="004175E1" w:rsidRPr="005E45CE" w:rsidRDefault="004175E1">
      <w:pPr>
        <w:rPr>
          <w:rFonts w:cs="Segoe UI"/>
        </w:rPr>
      </w:pPr>
    </w:p>
    <w:p w14:paraId="1500DC2E" w14:textId="77777777" w:rsidR="004175E1" w:rsidRPr="005E45CE" w:rsidRDefault="004175E1">
      <w:pPr>
        <w:rPr>
          <w:rFonts w:cs="Segoe UI"/>
        </w:rPr>
      </w:pPr>
    </w:p>
    <w:p w14:paraId="5D0B82D6" w14:textId="77777777" w:rsidR="004175E1" w:rsidRPr="005E45CE" w:rsidRDefault="004175E1">
      <w:pPr>
        <w:rPr>
          <w:rFonts w:cs="Segoe UI"/>
        </w:rPr>
      </w:pPr>
    </w:p>
    <w:p w14:paraId="1DA73971" w14:textId="77777777" w:rsidR="004175E1" w:rsidRPr="005E45CE" w:rsidRDefault="004175E1">
      <w:pPr>
        <w:rPr>
          <w:rFonts w:cs="Segoe UI"/>
        </w:rPr>
      </w:pPr>
    </w:p>
    <w:p w14:paraId="33535488" w14:textId="77777777" w:rsidR="004175E1" w:rsidRPr="005E45CE" w:rsidRDefault="004175E1">
      <w:pPr>
        <w:rPr>
          <w:rFonts w:cs="Segoe UI"/>
        </w:rPr>
      </w:pPr>
    </w:p>
    <w:p w14:paraId="1EDEACE4" w14:textId="77777777" w:rsidR="004175E1" w:rsidRPr="005E45CE" w:rsidRDefault="004175E1">
      <w:pPr>
        <w:rPr>
          <w:rFonts w:cs="Segoe UI"/>
        </w:rPr>
      </w:pPr>
    </w:p>
    <w:p w14:paraId="5F9B653E" w14:textId="77777777" w:rsidR="004175E1" w:rsidRPr="005E45CE" w:rsidRDefault="004175E1">
      <w:pPr>
        <w:rPr>
          <w:rFonts w:cs="Segoe UI"/>
        </w:rPr>
      </w:pPr>
    </w:p>
    <w:p w14:paraId="6787E120" w14:textId="1244D83E" w:rsidR="004175E1" w:rsidRPr="005E45CE" w:rsidRDefault="004175E1">
      <w:pPr>
        <w:rPr>
          <w:rFonts w:cs="Segoe UI"/>
        </w:rPr>
      </w:pPr>
    </w:p>
    <w:p w14:paraId="62D46E27" w14:textId="4B9A6095" w:rsidR="004175E1" w:rsidRPr="005E45CE" w:rsidRDefault="004175E1">
      <w:pPr>
        <w:rPr>
          <w:rFonts w:cs="Segoe UI"/>
        </w:rPr>
      </w:pPr>
    </w:p>
    <w:p w14:paraId="0A92ACBB" w14:textId="7F69C127" w:rsidR="004175E1" w:rsidRPr="005E45CE" w:rsidRDefault="004175E1">
      <w:pPr>
        <w:rPr>
          <w:rFonts w:cs="Segoe UI"/>
        </w:rPr>
      </w:pPr>
    </w:p>
    <w:p w14:paraId="37F93E40" w14:textId="220039F8" w:rsidR="004175E1" w:rsidRPr="005E45CE" w:rsidRDefault="004175E1">
      <w:pPr>
        <w:rPr>
          <w:rFonts w:cs="Segoe UI"/>
        </w:rPr>
      </w:pPr>
    </w:p>
    <w:p w14:paraId="6FD5FF8E" w14:textId="76287014" w:rsidR="004175E1" w:rsidRPr="005E45CE" w:rsidRDefault="005E45CE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1E88" wp14:editId="76DC79F0">
                <wp:simplePos x="0" y="0"/>
                <wp:positionH relativeFrom="column">
                  <wp:posOffset>2171700</wp:posOffset>
                </wp:positionH>
                <wp:positionV relativeFrom="paragraph">
                  <wp:posOffset>105410</wp:posOffset>
                </wp:positionV>
                <wp:extent cx="4157980" cy="20262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11F0" w14:textId="34A4E63B" w:rsidR="00C90870" w:rsidRPr="00AF0950" w:rsidRDefault="00C9087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95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hóm </w:t>
                            </w:r>
                            <w:r w:rsidR="00B7385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F892A3E" w14:textId="77777777" w:rsidR="004152FB" w:rsidRDefault="00C90870" w:rsidP="00675F9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95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19520156 - Bạch Nhật Minh</w:t>
                            </w:r>
                          </w:p>
                          <w:p w14:paraId="34670F2C" w14:textId="67DD7E27" w:rsidR="00C90870" w:rsidRPr="00AF0950" w:rsidRDefault="004152FB" w:rsidP="00675F9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9520637 </w:t>
                            </w:r>
                            <w:r w:rsidR="00C9087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- Mai Anh Khoa</w:t>
                            </w:r>
                          </w:p>
                          <w:p w14:paraId="1727531F" w14:textId="0B87F8F1" w:rsidR="00C90870" w:rsidRPr="00AF0950" w:rsidRDefault="00C90870" w:rsidP="00675F9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E1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1pt;margin-top:8.3pt;width:327.4pt;height:159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jPJAIAACU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" stroked="f">
                <v:textbox style="mso-fit-shape-to-text:t">
                  <w:txbxContent>
                    <w:p w14:paraId="601211F0" w14:textId="34A4E63B" w:rsidR="00C90870" w:rsidRPr="00AF0950" w:rsidRDefault="00C9087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AF095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 xml:space="preserve">Nhóm </w:t>
                      </w:r>
                      <w:r w:rsidR="00B7385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3F892A3E" w14:textId="77777777" w:rsidR="004152FB" w:rsidRDefault="00C90870" w:rsidP="00675F94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AF095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19520156 - Bạch Nhật Minh</w:t>
                      </w:r>
                    </w:p>
                    <w:p w14:paraId="34670F2C" w14:textId="67DD7E27" w:rsidR="00C90870" w:rsidRPr="00AF0950" w:rsidRDefault="004152FB" w:rsidP="00675F94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 xml:space="preserve">19520637 </w:t>
                      </w:r>
                      <w:r w:rsidR="00C9087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- Mai Anh Khoa</w:t>
                      </w:r>
                    </w:p>
                    <w:p w14:paraId="1727531F" w14:textId="0B87F8F1" w:rsidR="00C90870" w:rsidRPr="00AF0950" w:rsidRDefault="00C90870" w:rsidP="00675F94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B9D069" w14:textId="77777777" w:rsidR="004175E1" w:rsidRPr="005E45CE" w:rsidRDefault="004175E1">
      <w:pPr>
        <w:rPr>
          <w:rFonts w:cs="Segoe UI"/>
        </w:rPr>
      </w:pPr>
    </w:p>
    <w:p w14:paraId="167D46A8" w14:textId="77777777" w:rsidR="004175E1" w:rsidRPr="005E45CE" w:rsidRDefault="004175E1">
      <w:pPr>
        <w:rPr>
          <w:rFonts w:cs="Segoe UI"/>
        </w:rPr>
      </w:pPr>
    </w:p>
    <w:p w14:paraId="5F0C4DE8" w14:textId="77777777" w:rsidR="004175E1" w:rsidRPr="005E45CE" w:rsidRDefault="004175E1">
      <w:pPr>
        <w:rPr>
          <w:rFonts w:cs="Segoe UI"/>
        </w:rPr>
      </w:pPr>
    </w:p>
    <w:p w14:paraId="7615A3EE" w14:textId="77777777" w:rsidR="004175E1" w:rsidRPr="005E45CE" w:rsidRDefault="004175E1">
      <w:pPr>
        <w:rPr>
          <w:rFonts w:cs="Segoe UI"/>
        </w:rPr>
      </w:pPr>
    </w:p>
    <w:p w14:paraId="373EDBD2" w14:textId="77777777" w:rsidR="004175E1" w:rsidRPr="005E45CE" w:rsidRDefault="004175E1">
      <w:pPr>
        <w:rPr>
          <w:rFonts w:cs="Segoe UI"/>
        </w:rPr>
      </w:pPr>
    </w:p>
    <w:p w14:paraId="0183D299" w14:textId="77777777" w:rsidR="004175E1" w:rsidRPr="005E45CE" w:rsidRDefault="004175E1">
      <w:pPr>
        <w:rPr>
          <w:rFonts w:cs="Segoe UI"/>
        </w:rPr>
      </w:pPr>
    </w:p>
    <w:p w14:paraId="3932D9C0" w14:textId="77777777" w:rsidR="004175E1" w:rsidRPr="005E45CE" w:rsidRDefault="004175E1">
      <w:pPr>
        <w:rPr>
          <w:rFonts w:cs="Segoe UI"/>
        </w:rPr>
      </w:pPr>
    </w:p>
    <w:p w14:paraId="6ED86DFE" w14:textId="77777777" w:rsidR="004175E1" w:rsidRPr="005E45CE" w:rsidRDefault="004175E1">
      <w:pPr>
        <w:rPr>
          <w:rFonts w:cs="Segoe UI"/>
        </w:rPr>
      </w:pPr>
    </w:p>
    <w:p w14:paraId="0000AD60" w14:textId="77777777" w:rsidR="004175E1" w:rsidRPr="005E45CE" w:rsidRDefault="004175E1">
      <w:pPr>
        <w:rPr>
          <w:rFonts w:cs="Segoe UI"/>
        </w:rPr>
        <w:sectPr w:rsidR="004175E1" w:rsidRPr="005E45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7F858" w14:textId="77777777" w:rsidR="009922DD" w:rsidRPr="0095790E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95790E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0DCF11DA" w14:textId="77777777" w:rsidR="00AB4F0B" w:rsidRPr="0095790E" w:rsidRDefault="00AB4F0B" w:rsidP="00AB4F0B">
      <w:pPr>
        <w:rPr>
          <w:rFonts w:cs="Segoe UI"/>
          <w:lang w:eastAsia="ja-JP"/>
        </w:rPr>
      </w:pP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2"/>
          <w:lang w:eastAsia="en-US"/>
        </w:rPr>
        <w:id w:val="-1203627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EC9D34" w14:textId="55545406" w:rsidR="00FF6762" w:rsidRPr="005E45CE" w:rsidRDefault="000709EF">
          <w:pPr>
            <w:pStyle w:val="TOCHeading"/>
            <w:rPr>
              <w:rFonts w:ascii="Segoe UI" w:hAnsi="Segoe UI" w:cs="Segoe UI"/>
              <w:lang w:val="fr-FR"/>
            </w:rPr>
          </w:pPr>
          <w:r w:rsidRPr="005E45CE">
            <w:rPr>
              <w:rFonts w:ascii="Segoe UI" w:hAnsi="Segoe UI" w:cs="Segoe UI"/>
              <w:lang w:val="fr-FR"/>
            </w:rPr>
            <w:t>ỨNG DỤNG CHAT QUA LAN</w:t>
          </w:r>
        </w:p>
        <w:p w14:paraId="7933B121" w14:textId="68A1B133" w:rsidR="001F0F68" w:rsidRDefault="00FF6762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B97A58">
            <w:rPr>
              <w:rFonts w:cs="Segoe UI"/>
            </w:rPr>
            <w:fldChar w:fldCharType="begin"/>
          </w:r>
          <w:r w:rsidRPr="00B97A58">
            <w:rPr>
              <w:rFonts w:cs="Segoe UI"/>
            </w:rPr>
            <w:instrText xml:space="preserve"> TOC \o "1-3" \h \z \u </w:instrText>
          </w:r>
          <w:r w:rsidRPr="00B97A58">
            <w:rPr>
              <w:rFonts w:cs="Segoe UI"/>
            </w:rPr>
            <w:fldChar w:fldCharType="separate"/>
          </w:r>
          <w:hyperlink w:anchor="_Toc71944163" w:history="1">
            <w:r w:rsidR="001F0F68" w:rsidRPr="00CC178A">
              <w:rPr>
                <w:rStyle w:val="Hyperlink"/>
                <w:rFonts w:cs="Segoe UI"/>
                <w:noProof/>
              </w:rPr>
              <w:t>1</w:t>
            </w:r>
            <w:r w:rsidR="001F0F6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Tổng qua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3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1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4F1F2783" w14:textId="748E2CEB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4" w:history="1">
            <w:r w:rsidR="001F0F68" w:rsidRPr="00CC178A">
              <w:rPr>
                <w:rStyle w:val="Hyperlink"/>
                <w:noProof/>
              </w:rPr>
              <w:t>1.1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Thông tin nhóm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4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1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793BB569" w14:textId="3F78A720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5" w:history="1">
            <w:r w:rsidR="001F0F68" w:rsidRPr="00CC178A">
              <w:rPr>
                <w:rStyle w:val="Hyperlink"/>
                <w:noProof/>
              </w:rPr>
              <w:t>1.2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Đánh giá nhóm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5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2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02AB81C6" w14:textId="26627B66" w:rsidR="001F0F68" w:rsidRDefault="0087117D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1944166" w:history="1">
            <w:r w:rsidR="001F0F68" w:rsidRPr="00CC178A">
              <w:rPr>
                <w:rStyle w:val="Hyperlink"/>
                <w:rFonts w:cs="Segoe UI"/>
                <w:noProof/>
              </w:rPr>
              <w:t>2</w:t>
            </w:r>
            <w:r w:rsidR="001F0F6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Kế hoạch đồ á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6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089E2987" w14:textId="0E8A6EF3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7" w:history="1">
            <w:r w:rsidR="001F0F68" w:rsidRPr="00CC178A">
              <w:rPr>
                <w:rStyle w:val="Hyperlink"/>
                <w:rFonts w:cs="Segoe UI"/>
                <w:noProof/>
              </w:rPr>
              <w:t>2.1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Mục tiêu đề tài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7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36ABD40C" w14:textId="36FBB17D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8" w:history="1">
            <w:r w:rsidR="001F0F68" w:rsidRPr="00CC178A">
              <w:rPr>
                <w:rStyle w:val="Hyperlink"/>
                <w:rFonts w:cs="Segoe UI"/>
                <w:noProof/>
              </w:rPr>
              <w:t>2.2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Kịch bản chi tiết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8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78F29D13" w14:textId="29B598BB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9" w:history="1">
            <w:r w:rsidR="001F0F68" w:rsidRPr="00CC178A">
              <w:rPr>
                <w:rStyle w:val="Hyperlink"/>
                <w:rFonts w:cs="Segoe UI"/>
                <w:noProof/>
              </w:rPr>
              <w:t>2.3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Cách thức thực hiệ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9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0E80D2D3" w14:textId="6B4627C5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70" w:history="1">
            <w:r w:rsidR="001F0F68" w:rsidRPr="00CC178A">
              <w:rPr>
                <w:rStyle w:val="Hyperlink"/>
                <w:rFonts w:cs="Segoe UI"/>
                <w:noProof/>
              </w:rPr>
              <w:t>2.4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Kế hoạch và thời gian thực hiện sản phẩm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70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4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7F2491EF" w14:textId="67087340" w:rsidR="001F0F68" w:rsidRDefault="0087117D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71" w:history="1">
            <w:r w:rsidR="001F0F68" w:rsidRPr="00CC178A">
              <w:rPr>
                <w:rStyle w:val="Hyperlink"/>
                <w:rFonts w:cs="Segoe UI"/>
                <w:noProof/>
              </w:rPr>
              <w:t>2.5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Phân công công việc cho các thành viê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71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5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16D1DADD" w14:textId="38FF8140" w:rsidR="006678DB" w:rsidRDefault="00FF6762" w:rsidP="00AF0950">
          <w:pPr>
            <w:pStyle w:val="TOC2"/>
            <w:tabs>
              <w:tab w:val="left" w:pos="880"/>
              <w:tab w:val="right" w:leader="dot" w:pos="10070"/>
            </w:tabs>
            <w:rPr>
              <w:rFonts w:cs="Segoe UI"/>
              <w:b/>
              <w:bCs/>
              <w:noProof/>
            </w:rPr>
          </w:pPr>
          <w:r w:rsidRPr="00B97A58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0BC61359" w14:textId="77777777" w:rsidR="00AF0950" w:rsidRDefault="00AF0950" w:rsidP="00AF0950"/>
    <w:p w14:paraId="48E1069D" w14:textId="77777777" w:rsidR="00AF0950" w:rsidRDefault="00AF0950" w:rsidP="00AF0950"/>
    <w:p w14:paraId="7BC7813C" w14:textId="77777777" w:rsidR="00AF0950" w:rsidRDefault="00AF0950" w:rsidP="00AF0950"/>
    <w:p w14:paraId="2FB5D096" w14:textId="4F872A43" w:rsidR="00AF0950" w:rsidRDefault="00AF0950" w:rsidP="00AF0950"/>
    <w:p w14:paraId="0F6D1C97" w14:textId="62E4D08B" w:rsidR="001F0F68" w:rsidRDefault="001F0F68" w:rsidP="00AF0950"/>
    <w:p w14:paraId="7F214D04" w14:textId="3B94A191" w:rsidR="001F0F68" w:rsidRDefault="001F0F68" w:rsidP="00AF0950"/>
    <w:p w14:paraId="50070F1E" w14:textId="39DBCAC4" w:rsidR="001F0F68" w:rsidRDefault="001F0F68" w:rsidP="00AF0950"/>
    <w:p w14:paraId="3FFE8503" w14:textId="77777777" w:rsidR="001F0F68" w:rsidRDefault="001F0F68" w:rsidP="00AF0950"/>
    <w:p w14:paraId="6D0FD2A5" w14:textId="77777777" w:rsidR="00AF0950" w:rsidRPr="00AF0950" w:rsidRDefault="00AF0950" w:rsidP="00AF0950"/>
    <w:p w14:paraId="13110113" w14:textId="77777777" w:rsidR="00E157A6" w:rsidRPr="006678DB" w:rsidRDefault="00E157A6" w:rsidP="00E157A6">
      <w:pPr>
        <w:pStyle w:val="Heading1"/>
        <w:numPr>
          <w:ilvl w:val="0"/>
          <w:numId w:val="12"/>
        </w:numPr>
        <w:ind w:left="0"/>
        <w:rPr>
          <w:rFonts w:cs="Segoe UI"/>
          <w:sz w:val="60"/>
          <w:szCs w:val="60"/>
        </w:rPr>
      </w:pPr>
      <w:bookmarkStart w:id="0" w:name="_Toc416442253"/>
      <w:bookmarkStart w:id="1" w:name="_Toc71944163"/>
      <w:r w:rsidRPr="006678DB">
        <w:rPr>
          <w:rFonts w:cs="Segoe UI"/>
          <w:sz w:val="60"/>
          <w:szCs w:val="60"/>
        </w:rPr>
        <w:lastRenderedPageBreak/>
        <w:t>Tổng quan</w:t>
      </w:r>
      <w:bookmarkEnd w:id="0"/>
      <w:bookmarkEnd w:id="1"/>
    </w:p>
    <w:p w14:paraId="0E62F692" w14:textId="77777777" w:rsidR="007B6DB0" w:rsidRPr="00B97A58" w:rsidRDefault="007B6DB0" w:rsidP="002F6E03">
      <w:pPr>
        <w:rPr>
          <w:rFonts w:cs="Segoe UI"/>
        </w:rPr>
      </w:pPr>
    </w:p>
    <w:p w14:paraId="0599E927" w14:textId="77777777" w:rsidR="00F122DF" w:rsidRPr="00B97A58" w:rsidRDefault="00AF0950" w:rsidP="00AF0950">
      <w:pPr>
        <w:pStyle w:val="Heading2"/>
        <w:rPr>
          <w:rFonts w:cs="Segoe UI"/>
        </w:rPr>
      </w:pPr>
      <w:bookmarkStart w:id="2" w:name="_Toc416442254"/>
      <w:bookmarkStart w:id="3" w:name="_Toc71944164"/>
      <w:r>
        <w:t>1.1</w:t>
      </w:r>
      <w:r>
        <w:tab/>
      </w:r>
      <w:r w:rsidR="00E157A6" w:rsidRPr="00B97A58">
        <w:rPr>
          <w:rFonts w:cs="Segoe UI"/>
        </w:rPr>
        <w:t>Thông tin nhóm</w:t>
      </w:r>
      <w:bookmarkEnd w:id="2"/>
      <w:bookmarkEnd w:id="3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2"/>
        <w:gridCol w:w="3644"/>
        <w:gridCol w:w="2699"/>
        <w:gridCol w:w="2355"/>
      </w:tblGrid>
      <w:tr w:rsidR="00371FC7" w:rsidRPr="00B97A58" w14:paraId="1AC3BDE8" w14:textId="77777777" w:rsidTr="0007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C9233CA" w14:textId="77777777" w:rsidR="00371FC7" w:rsidRPr="00B97A58" w:rsidRDefault="00371FC7" w:rsidP="006D4171">
            <w:pPr>
              <w:jc w:val="center"/>
              <w:rPr>
                <w:rFonts w:cs="Segoe UI"/>
              </w:rPr>
            </w:pPr>
            <w:r w:rsidRPr="00B97A58">
              <w:rPr>
                <w:rFonts w:cs="Segoe UI"/>
              </w:rPr>
              <w:t>MSSV</w:t>
            </w:r>
          </w:p>
        </w:tc>
        <w:tc>
          <w:tcPr>
            <w:tcW w:w="3644" w:type="dxa"/>
          </w:tcPr>
          <w:p w14:paraId="0FD9B62F" w14:textId="77777777" w:rsidR="00371FC7" w:rsidRPr="00B97A58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ọ tên</w:t>
            </w:r>
          </w:p>
        </w:tc>
        <w:tc>
          <w:tcPr>
            <w:tcW w:w="2699" w:type="dxa"/>
          </w:tcPr>
          <w:p w14:paraId="2E2EEED5" w14:textId="77777777" w:rsidR="00371FC7" w:rsidRPr="00B97A58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Email</w:t>
            </w:r>
          </w:p>
        </w:tc>
        <w:tc>
          <w:tcPr>
            <w:tcW w:w="2355" w:type="dxa"/>
          </w:tcPr>
          <w:p w14:paraId="598D3F56" w14:textId="77777777" w:rsidR="00371FC7" w:rsidRPr="00B97A58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Vai trò</w:t>
            </w:r>
          </w:p>
        </w:tc>
      </w:tr>
      <w:tr w:rsidR="00371FC7" w:rsidRPr="00B97A58" w14:paraId="5ABA3ED4" w14:textId="77777777" w:rsidTr="0007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ADDA49B" w14:textId="77777777" w:rsidR="00371FC7" w:rsidRPr="00B97A58" w:rsidRDefault="00047D1F" w:rsidP="00C05253">
            <w:pPr>
              <w:rPr>
                <w:rFonts w:cs="Segoe UI"/>
              </w:rPr>
            </w:pPr>
            <w:r w:rsidRPr="00B97A58">
              <w:rPr>
                <w:rFonts w:cs="Segoe UI"/>
              </w:rPr>
              <w:t>19520156</w:t>
            </w:r>
          </w:p>
        </w:tc>
        <w:tc>
          <w:tcPr>
            <w:tcW w:w="3644" w:type="dxa"/>
          </w:tcPr>
          <w:p w14:paraId="34009A49" w14:textId="77777777" w:rsidR="00371FC7" w:rsidRPr="00B97A58" w:rsidRDefault="00047D1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Bạch Nhật Minh</w:t>
            </w:r>
          </w:p>
        </w:tc>
        <w:tc>
          <w:tcPr>
            <w:tcW w:w="2699" w:type="dxa"/>
          </w:tcPr>
          <w:p w14:paraId="162BC368" w14:textId="57CB250F" w:rsidR="00371FC7" w:rsidRPr="00B97A58" w:rsidRDefault="00047D1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5E45CE">
              <w:rPr>
                <w:rFonts w:cs="Segoe UI"/>
              </w:rPr>
              <w:t>19520156@gm.uit.edu.vn</w:t>
            </w:r>
          </w:p>
        </w:tc>
        <w:tc>
          <w:tcPr>
            <w:tcW w:w="2355" w:type="dxa"/>
          </w:tcPr>
          <w:p w14:paraId="27F41AF0" w14:textId="52314778" w:rsidR="00371FC7" w:rsidRPr="00B97A58" w:rsidRDefault="000709E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ưởng nhóm</w:t>
            </w:r>
          </w:p>
        </w:tc>
      </w:tr>
      <w:tr w:rsidR="000709EF" w:rsidRPr="00B97A58" w14:paraId="743551EA" w14:textId="77777777" w:rsidTr="00070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62A0F9C" w14:textId="26826353" w:rsidR="000709EF" w:rsidRPr="00B97A58" w:rsidRDefault="004152FB" w:rsidP="00C05253">
            <w:pPr>
              <w:rPr>
                <w:rFonts w:cs="Segoe UI"/>
              </w:rPr>
            </w:pPr>
            <w:r>
              <w:rPr>
                <w:rFonts w:cs="Segoe UI"/>
              </w:rPr>
              <w:t>19520637</w:t>
            </w:r>
          </w:p>
        </w:tc>
        <w:tc>
          <w:tcPr>
            <w:tcW w:w="3644" w:type="dxa"/>
          </w:tcPr>
          <w:p w14:paraId="76A5C497" w14:textId="7A317635" w:rsidR="000709EF" w:rsidRPr="00B97A58" w:rsidRDefault="000709EF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ai Anh Khoa</w:t>
            </w:r>
          </w:p>
        </w:tc>
        <w:tc>
          <w:tcPr>
            <w:tcW w:w="2699" w:type="dxa"/>
          </w:tcPr>
          <w:p w14:paraId="5073BB6E" w14:textId="15E6042E" w:rsidR="000709EF" w:rsidRDefault="005E45C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520637@gm.uit.edu.vn</w:t>
            </w:r>
          </w:p>
        </w:tc>
        <w:tc>
          <w:tcPr>
            <w:tcW w:w="2355" w:type="dxa"/>
          </w:tcPr>
          <w:p w14:paraId="02EA5E6E" w14:textId="40354A52" w:rsidR="000709EF" w:rsidRPr="00B97A58" w:rsidRDefault="006F6E84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ành</w:t>
            </w:r>
            <w:r w:rsidR="000709EF">
              <w:rPr>
                <w:rFonts w:cs="Segoe UI"/>
              </w:rPr>
              <w:t xml:space="preserve"> viên</w:t>
            </w:r>
          </w:p>
        </w:tc>
      </w:tr>
    </w:tbl>
    <w:p w14:paraId="58951B26" w14:textId="77777777" w:rsidR="009A1186" w:rsidRPr="00B97A58" w:rsidRDefault="009A1186" w:rsidP="00C05253">
      <w:pPr>
        <w:rPr>
          <w:rFonts w:cs="Segoe UI"/>
        </w:rPr>
      </w:pPr>
    </w:p>
    <w:p w14:paraId="6B3F6C2D" w14:textId="77777777" w:rsidR="00233A3B" w:rsidRPr="00B97A58" w:rsidRDefault="00AF0950" w:rsidP="00AF0950">
      <w:pPr>
        <w:pStyle w:val="Heading2"/>
        <w:rPr>
          <w:rFonts w:cs="Segoe UI"/>
        </w:rPr>
      </w:pPr>
      <w:bookmarkStart w:id="4" w:name="_Toc416442255"/>
      <w:bookmarkStart w:id="5" w:name="_Toc71944165"/>
      <w:r>
        <w:t>1.2</w:t>
      </w:r>
      <w:r>
        <w:tab/>
      </w:r>
      <w:r w:rsidR="006D4171" w:rsidRPr="00B97A58">
        <w:rPr>
          <w:rFonts w:cs="Segoe UI"/>
        </w:rPr>
        <w:t>Đánh giá nhóm</w:t>
      </w:r>
      <w:bookmarkEnd w:id="4"/>
      <w:bookmarkEnd w:id="5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29"/>
        <w:gridCol w:w="2228"/>
        <w:gridCol w:w="1735"/>
        <w:gridCol w:w="1486"/>
        <w:gridCol w:w="3382"/>
      </w:tblGrid>
      <w:tr w:rsidR="00047D1F" w:rsidRPr="00B97A58" w14:paraId="24EC5099" w14:textId="77777777" w:rsidTr="0007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7B25DF59" w14:textId="77777777" w:rsidR="006D4171" w:rsidRPr="00B97A58" w:rsidRDefault="006D4171" w:rsidP="006D4171">
            <w:pPr>
              <w:jc w:val="center"/>
              <w:rPr>
                <w:rFonts w:cs="Segoe UI"/>
              </w:rPr>
            </w:pPr>
            <w:r w:rsidRPr="00B97A58">
              <w:rPr>
                <w:rFonts w:cs="Segoe UI"/>
              </w:rPr>
              <w:t>MSSV</w:t>
            </w:r>
          </w:p>
        </w:tc>
        <w:tc>
          <w:tcPr>
            <w:tcW w:w="2228" w:type="dxa"/>
          </w:tcPr>
          <w:p w14:paraId="76F653D6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ọ tên</w:t>
            </w:r>
          </w:p>
        </w:tc>
        <w:tc>
          <w:tcPr>
            <w:tcW w:w="1735" w:type="dxa"/>
          </w:tcPr>
          <w:p w14:paraId="62FB3858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ỷ lệ % công việc được giao</w:t>
            </w:r>
          </w:p>
        </w:tc>
        <w:tc>
          <w:tcPr>
            <w:tcW w:w="1486" w:type="dxa"/>
          </w:tcPr>
          <w:p w14:paraId="5AAD6EB2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ỷ lệ % công việc hoàn thành tốt</w:t>
            </w:r>
          </w:p>
        </w:tc>
        <w:tc>
          <w:tcPr>
            <w:tcW w:w="3382" w:type="dxa"/>
          </w:tcPr>
          <w:p w14:paraId="4A7C7DA0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Nhận xét</w:t>
            </w:r>
          </w:p>
        </w:tc>
      </w:tr>
      <w:tr w:rsidR="006A0B9F" w:rsidRPr="00B97A58" w14:paraId="23BEDD19" w14:textId="77777777" w:rsidTr="0007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C711ED3" w14:textId="77777777" w:rsidR="006D4171" w:rsidRPr="00B97A58" w:rsidRDefault="00047D1F" w:rsidP="00C05253">
            <w:pPr>
              <w:rPr>
                <w:rFonts w:cs="Segoe UI"/>
              </w:rPr>
            </w:pPr>
            <w:r w:rsidRPr="00B97A58">
              <w:rPr>
                <w:rFonts w:cs="Segoe UI"/>
              </w:rPr>
              <w:t>19520156</w:t>
            </w:r>
          </w:p>
        </w:tc>
        <w:tc>
          <w:tcPr>
            <w:tcW w:w="2228" w:type="dxa"/>
          </w:tcPr>
          <w:p w14:paraId="4AB869F4" w14:textId="77777777" w:rsidR="006D4171" w:rsidRPr="00B97A58" w:rsidRDefault="00047D1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Bạch Nhật Minh</w:t>
            </w:r>
          </w:p>
        </w:tc>
        <w:tc>
          <w:tcPr>
            <w:tcW w:w="1735" w:type="dxa"/>
          </w:tcPr>
          <w:p w14:paraId="1FC5A5A9" w14:textId="227FE289" w:rsidR="006D4171" w:rsidRPr="00B97A58" w:rsidRDefault="000709EF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0</w:t>
            </w:r>
            <w:r w:rsidR="00CD5C1A" w:rsidRPr="00B97A58">
              <w:rPr>
                <w:rFonts w:cs="Segoe UI"/>
              </w:rPr>
              <w:t>%</w:t>
            </w:r>
          </w:p>
        </w:tc>
        <w:tc>
          <w:tcPr>
            <w:tcW w:w="1486" w:type="dxa"/>
          </w:tcPr>
          <w:p w14:paraId="7C710D12" w14:textId="77777777" w:rsidR="006D4171" w:rsidRPr="00B97A58" w:rsidRDefault="00CD5C1A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0%</w:t>
            </w:r>
          </w:p>
        </w:tc>
        <w:tc>
          <w:tcPr>
            <w:tcW w:w="3382" w:type="dxa"/>
          </w:tcPr>
          <w:p w14:paraId="180F7316" w14:textId="77777777" w:rsidR="006D4171" w:rsidRPr="00B97A58" w:rsidRDefault="006A0B9F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oàn thành tốt</w:t>
            </w:r>
          </w:p>
        </w:tc>
      </w:tr>
      <w:tr w:rsidR="006A0B9F" w:rsidRPr="00B97A58" w14:paraId="1CD4E8D1" w14:textId="77777777" w:rsidTr="00070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C34D435" w14:textId="778833EF" w:rsidR="006D4171" w:rsidRPr="00B97A58" w:rsidRDefault="004152FB" w:rsidP="00C05253">
            <w:pPr>
              <w:rPr>
                <w:rFonts w:cs="Segoe UI"/>
              </w:rPr>
            </w:pPr>
            <w:r>
              <w:rPr>
                <w:rFonts w:cs="Segoe UI"/>
              </w:rPr>
              <w:t>19520637</w:t>
            </w:r>
          </w:p>
        </w:tc>
        <w:tc>
          <w:tcPr>
            <w:tcW w:w="2228" w:type="dxa"/>
          </w:tcPr>
          <w:p w14:paraId="41BDE413" w14:textId="73574182" w:rsidR="006D4171" w:rsidRPr="00B97A58" w:rsidRDefault="000709EF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ai Anh Khoa</w:t>
            </w:r>
          </w:p>
        </w:tc>
        <w:tc>
          <w:tcPr>
            <w:tcW w:w="1735" w:type="dxa"/>
          </w:tcPr>
          <w:p w14:paraId="2CE37941" w14:textId="2FF8E86A" w:rsidR="006D4171" w:rsidRPr="00B97A58" w:rsidRDefault="000709EF" w:rsidP="00AD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0</w:t>
            </w:r>
            <w:r w:rsidR="00CD5C1A" w:rsidRPr="00B97A58">
              <w:rPr>
                <w:rFonts w:cs="Segoe UI"/>
              </w:rPr>
              <w:t>%</w:t>
            </w:r>
          </w:p>
        </w:tc>
        <w:tc>
          <w:tcPr>
            <w:tcW w:w="1486" w:type="dxa"/>
          </w:tcPr>
          <w:p w14:paraId="2DAF8FFA" w14:textId="77777777" w:rsidR="006D4171" w:rsidRPr="00B97A58" w:rsidRDefault="00CD5C1A" w:rsidP="00AD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0%</w:t>
            </w:r>
          </w:p>
        </w:tc>
        <w:tc>
          <w:tcPr>
            <w:tcW w:w="3382" w:type="dxa"/>
          </w:tcPr>
          <w:p w14:paraId="433329BC" w14:textId="77777777" w:rsidR="006D4171" w:rsidRPr="00B97A58" w:rsidRDefault="006A0B9F" w:rsidP="00AD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oàn thành tốt</w:t>
            </w:r>
          </w:p>
        </w:tc>
      </w:tr>
    </w:tbl>
    <w:p w14:paraId="2EF45366" w14:textId="77777777" w:rsidR="009A1186" w:rsidRPr="00B97A58" w:rsidRDefault="009A1186" w:rsidP="00C05253">
      <w:pPr>
        <w:rPr>
          <w:rFonts w:cs="Segoe UI"/>
        </w:rPr>
      </w:pPr>
    </w:p>
    <w:p w14:paraId="6E302FBE" w14:textId="77777777" w:rsidR="004432C5" w:rsidRPr="00B97A58" w:rsidRDefault="004432C5" w:rsidP="004432C5">
      <w:pPr>
        <w:tabs>
          <w:tab w:val="left" w:pos="2805"/>
        </w:tabs>
        <w:rPr>
          <w:rFonts w:cs="Segoe UI"/>
        </w:rPr>
      </w:pPr>
      <w:r w:rsidRPr="00B97A58">
        <w:rPr>
          <w:rFonts w:cs="Segoe UI"/>
        </w:rPr>
        <w:tab/>
      </w:r>
    </w:p>
    <w:p w14:paraId="49A474FF" w14:textId="77777777" w:rsidR="00AE426D" w:rsidRPr="00B97A58" w:rsidRDefault="004432C5" w:rsidP="004432C5">
      <w:pPr>
        <w:tabs>
          <w:tab w:val="left" w:pos="2805"/>
        </w:tabs>
        <w:rPr>
          <w:rFonts w:cs="Segoe UI"/>
        </w:rPr>
        <w:sectPr w:rsidR="00AE426D" w:rsidRPr="00B97A58" w:rsidSect="00BF48D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B97A58">
        <w:rPr>
          <w:rFonts w:cs="Segoe UI"/>
        </w:rPr>
        <w:tab/>
      </w:r>
    </w:p>
    <w:p w14:paraId="452946E8" w14:textId="77777777" w:rsidR="00AE426D" w:rsidRPr="00B97A58" w:rsidRDefault="00AE426D" w:rsidP="00AE426D">
      <w:pPr>
        <w:rPr>
          <w:rFonts w:cs="Segoe UI"/>
        </w:rPr>
      </w:pPr>
    </w:p>
    <w:p w14:paraId="5B921E2D" w14:textId="77777777" w:rsidR="00C05253" w:rsidRPr="006678DB" w:rsidRDefault="00352818" w:rsidP="00AE426D">
      <w:pPr>
        <w:pStyle w:val="Heading1"/>
        <w:numPr>
          <w:ilvl w:val="0"/>
          <w:numId w:val="12"/>
        </w:numPr>
        <w:ind w:left="0"/>
        <w:rPr>
          <w:rFonts w:cs="Segoe UI"/>
          <w:sz w:val="60"/>
          <w:szCs w:val="60"/>
        </w:rPr>
      </w:pPr>
      <w:bookmarkStart w:id="6" w:name="_Toc416442256"/>
      <w:bookmarkStart w:id="7" w:name="_Toc71944166"/>
      <w:r w:rsidRPr="006678DB">
        <w:rPr>
          <w:rFonts w:cs="Segoe UI"/>
          <w:sz w:val="60"/>
          <w:szCs w:val="60"/>
        </w:rPr>
        <w:t>Kế hoạch</w:t>
      </w:r>
      <w:r w:rsidR="00D106CA" w:rsidRPr="006678DB">
        <w:rPr>
          <w:rFonts w:cs="Segoe UI"/>
          <w:sz w:val="60"/>
          <w:szCs w:val="60"/>
        </w:rPr>
        <w:t xml:space="preserve"> đồ án</w:t>
      </w:r>
      <w:bookmarkEnd w:id="6"/>
      <w:bookmarkEnd w:id="7"/>
    </w:p>
    <w:p w14:paraId="0F9C93C5" w14:textId="77777777" w:rsidR="00AF1D81" w:rsidRPr="00B97A58" w:rsidRDefault="00AF1D81" w:rsidP="00AF1D81">
      <w:pPr>
        <w:pStyle w:val="Heading2"/>
        <w:numPr>
          <w:ilvl w:val="1"/>
          <w:numId w:val="12"/>
        </w:numPr>
        <w:rPr>
          <w:rFonts w:cs="Segoe UI"/>
        </w:rPr>
      </w:pPr>
      <w:bookmarkStart w:id="8" w:name="_Toc416442257"/>
      <w:bookmarkStart w:id="9" w:name="_Toc71944167"/>
      <w:r w:rsidRPr="00B97A58">
        <w:rPr>
          <w:rFonts w:cs="Segoe UI"/>
        </w:rPr>
        <w:t>Mục tiêu đề tài</w:t>
      </w:r>
      <w:bookmarkEnd w:id="8"/>
      <w:bookmarkEnd w:id="9"/>
    </w:p>
    <w:p w14:paraId="04DDA3DE" w14:textId="09F873CB" w:rsidR="006D4171" w:rsidRPr="006678DB" w:rsidRDefault="000709EF" w:rsidP="006678DB">
      <w:p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Viết ứng ụng chat qua LAN</w:t>
      </w:r>
    </w:p>
    <w:p w14:paraId="45E43113" w14:textId="77777777" w:rsidR="00AF1D81" w:rsidRPr="00B97A58" w:rsidRDefault="00AF1D81" w:rsidP="00AF1D81">
      <w:pPr>
        <w:pStyle w:val="Heading2"/>
        <w:numPr>
          <w:ilvl w:val="1"/>
          <w:numId w:val="12"/>
        </w:numPr>
        <w:rPr>
          <w:rFonts w:cs="Segoe UI"/>
        </w:rPr>
      </w:pPr>
      <w:bookmarkStart w:id="10" w:name="_Toc416442258"/>
      <w:bookmarkStart w:id="11" w:name="_Toc71944168"/>
      <w:r w:rsidRPr="00B97A58">
        <w:rPr>
          <w:rFonts w:cs="Segoe UI"/>
        </w:rPr>
        <w:t>Kịch bản chi tiết</w:t>
      </w:r>
      <w:bookmarkEnd w:id="10"/>
      <w:bookmarkEnd w:id="11"/>
    </w:p>
    <w:p w14:paraId="5E3B6CEF" w14:textId="4ED59055" w:rsidR="004F5497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Xây dựng cơ sở dữ liệu cơ bản.</w:t>
      </w:r>
    </w:p>
    <w:p w14:paraId="720EE1B2" w14:textId="6D27A551" w:rsidR="00FE22C0" w:rsidRPr="00FF1CAB" w:rsidRDefault="00FE22C0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Xây dựng sơ đồ phân rã.</w:t>
      </w:r>
    </w:p>
    <w:p w14:paraId="28CEEE28" w14:textId="064C8D33" w:rsidR="00AF1D81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ìm hiểu về thread.</w:t>
      </w:r>
    </w:p>
    <w:p w14:paraId="128171E2" w14:textId="417E5500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Xây dựng các giao diện cơ bản và code các hàm cần thiết.</w:t>
      </w:r>
    </w:p>
    <w:p w14:paraId="76A4BB13" w14:textId="08691C05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hỉnh sửa giao diện và code (lần 1).</w:t>
      </w:r>
    </w:p>
    <w:p w14:paraId="4364AA02" w14:textId="1A62B80E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Liên kết cơ sở dữ liệu để đăng kí và đăng nhập.</w:t>
      </w:r>
    </w:p>
    <w:p w14:paraId="1494C427" w14:textId="27598798" w:rsidR="006276C5" w:rsidRDefault="000709EF" w:rsidP="006F6E84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hỉnh sửa giao diện và code (lần 2).</w:t>
      </w:r>
    </w:p>
    <w:p w14:paraId="30B38F36" w14:textId="58584686" w:rsidR="005E45CE" w:rsidRDefault="005E45CE" w:rsidP="006F6E84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 w:rsidRPr="005E45CE">
        <w:rPr>
          <w:rFonts w:cs="Segoe UI"/>
          <w:sz w:val="24"/>
          <w:szCs w:val="24"/>
        </w:rPr>
        <w:t>Code các chức năng c</w:t>
      </w:r>
      <w:r>
        <w:rPr>
          <w:rFonts w:cs="Segoe UI"/>
          <w:sz w:val="24"/>
          <w:szCs w:val="24"/>
        </w:rPr>
        <w:t>ơ bản như kết bạn, xem thông tin người dùng, …</w:t>
      </w:r>
    </w:p>
    <w:p w14:paraId="4D965879" w14:textId="68D2B5B5" w:rsidR="005E45CE" w:rsidRDefault="005E45CE" w:rsidP="006F6E84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ìm hiểu cách hoạt động Socket.</w:t>
      </w:r>
    </w:p>
    <w:p w14:paraId="43AF881F" w14:textId="7691CC33" w:rsidR="005E45CE" w:rsidRDefault="005E45CE" w:rsidP="006F6E84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 w:rsidRPr="005E45CE">
        <w:rPr>
          <w:rFonts w:cs="Segoe UI"/>
          <w:sz w:val="24"/>
          <w:szCs w:val="24"/>
        </w:rPr>
        <w:t>Code chức năng nhắn tin cá nhân và nhắn tin th</w:t>
      </w:r>
      <w:r>
        <w:rPr>
          <w:rFonts w:cs="Segoe UI"/>
          <w:sz w:val="24"/>
          <w:szCs w:val="24"/>
        </w:rPr>
        <w:t>eo nhóm.</w:t>
      </w:r>
    </w:p>
    <w:p w14:paraId="5253AC80" w14:textId="21DBB1FA" w:rsidR="005E45CE" w:rsidRPr="005E45CE" w:rsidRDefault="005E45CE" w:rsidP="006F6E84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 w:rsidRPr="005E45CE">
        <w:rPr>
          <w:rFonts w:cs="Segoe UI"/>
          <w:sz w:val="24"/>
          <w:szCs w:val="24"/>
        </w:rPr>
        <w:t>Kiểm tra và hoàn th</w:t>
      </w:r>
      <w:r>
        <w:rPr>
          <w:rFonts w:cs="Segoe UI"/>
          <w:sz w:val="24"/>
          <w:szCs w:val="24"/>
        </w:rPr>
        <w:t>ành đồ án.</w:t>
      </w:r>
    </w:p>
    <w:p w14:paraId="2A35C710" w14:textId="77777777" w:rsidR="006276C5" w:rsidRPr="006678DB" w:rsidRDefault="006276C5" w:rsidP="006276C5">
      <w:pPr>
        <w:pStyle w:val="Heading2"/>
        <w:rPr>
          <w:rFonts w:cs="Segoe UI"/>
        </w:rPr>
      </w:pPr>
      <w:bookmarkStart w:id="12" w:name="_Toc71944169"/>
      <w:r>
        <w:rPr>
          <w:rFonts w:cs="Segoe UI"/>
        </w:rPr>
        <w:t>2.3</w:t>
      </w:r>
      <w:r>
        <w:rPr>
          <w:rFonts w:cs="Segoe UI"/>
        </w:rPr>
        <w:tab/>
        <w:t>Cách thức thực hiện</w:t>
      </w:r>
      <w:bookmarkEnd w:id="12"/>
    </w:p>
    <w:p w14:paraId="1E74E5E6" w14:textId="2484C96A" w:rsidR="006276C5" w:rsidRDefault="000709EF" w:rsidP="00FF1CAB">
      <w:pPr>
        <w:pStyle w:val="ListParagraph"/>
        <w:numPr>
          <w:ilvl w:val="0"/>
          <w:numId w:val="27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Mỗi thành viên sẽ được phân công và làm tại nhà.</w:t>
      </w:r>
    </w:p>
    <w:p w14:paraId="152FBC8E" w14:textId="1717EB97" w:rsidR="000709EF" w:rsidRDefault="000709EF" w:rsidP="00FF1CAB">
      <w:pPr>
        <w:pStyle w:val="ListParagraph"/>
        <w:numPr>
          <w:ilvl w:val="0"/>
          <w:numId w:val="27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Các cuộc họp bàn ý kiến sẽ được tổ chức </w:t>
      </w:r>
      <w:r w:rsidR="00C90870">
        <w:rPr>
          <w:rFonts w:cs="Segoe UI"/>
          <w:sz w:val="24"/>
          <w:szCs w:val="24"/>
        </w:rPr>
        <w:t>bằng cả 2 hình thức offline hoặc online</w:t>
      </w:r>
      <w:r>
        <w:rPr>
          <w:rFonts w:cs="Segoe UI"/>
          <w:sz w:val="24"/>
          <w:szCs w:val="24"/>
        </w:rPr>
        <w:t xml:space="preserve"> </w:t>
      </w:r>
      <w:r w:rsidR="00C90870">
        <w:rPr>
          <w:rFonts w:cs="Segoe UI"/>
          <w:sz w:val="24"/>
          <w:szCs w:val="24"/>
        </w:rPr>
        <w:t>(</w:t>
      </w:r>
      <w:r>
        <w:rPr>
          <w:rFonts w:cs="Segoe UI"/>
          <w:sz w:val="24"/>
          <w:szCs w:val="24"/>
        </w:rPr>
        <w:t xml:space="preserve">thông qua </w:t>
      </w:r>
      <w:r w:rsidR="006F6E84">
        <w:rPr>
          <w:rFonts w:cs="Segoe UI"/>
          <w:sz w:val="24"/>
          <w:szCs w:val="24"/>
        </w:rPr>
        <w:t>D</w:t>
      </w:r>
      <w:r>
        <w:rPr>
          <w:rFonts w:cs="Segoe UI"/>
          <w:sz w:val="24"/>
          <w:szCs w:val="24"/>
        </w:rPr>
        <w:t>iscord</w:t>
      </w:r>
      <w:r w:rsidR="00C90870">
        <w:rPr>
          <w:rFonts w:cs="Segoe UI"/>
          <w:sz w:val="24"/>
          <w:szCs w:val="24"/>
        </w:rPr>
        <w:t>)</w:t>
      </w:r>
      <w:r>
        <w:rPr>
          <w:rFonts w:cs="Segoe UI"/>
          <w:sz w:val="24"/>
          <w:szCs w:val="24"/>
        </w:rPr>
        <w:t>.</w:t>
      </w:r>
    </w:p>
    <w:p w14:paraId="720EB8BA" w14:textId="4921533C" w:rsidR="000709EF" w:rsidRDefault="000709EF" w:rsidP="00FF1CAB">
      <w:pPr>
        <w:pStyle w:val="ListParagraph"/>
        <w:numPr>
          <w:ilvl w:val="0"/>
          <w:numId w:val="27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Sau khi tổng hợp leader sẽ merge các nội dung thay đổi lên github.</w:t>
      </w:r>
    </w:p>
    <w:p w14:paraId="1E82FFB0" w14:textId="2297C314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33239C53" w14:textId="3B030EAC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7F56B831" w14:textId="0E2F582A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4955FF93" w14:textId="1FBEE534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796BBECC" w14:textId="702BA234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54FA9A74" w14:textId="1CC7222B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1E769919" w14:textId="67D4F572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6FD90E26" w14:textId="36A395B8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3CB390C1" w14:textId="77777777" w:rsidR="00FE22C0" w:rsidRPr="00FF1CAB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05A470F1" w14:textId="0936F48B" w:rsidR="00F6770B" w:rsidRPr="00B97A58" w:rsidRDefault="006276C5" w:rsidP="006276C5">
      <w:pPr>
        <w:pStyle w:val="Heading2"/>
        <w:rPr>
          <w:rFonts w:cs="Segoe UI"/>
        </w:rPr>
      </w:pPr>
      <w:bookmarkStart w:id="13" w:name="_Toc71944170"/>
      <w:r>
        <w:rPr>
          <w:rFonts w:cs="Segoe UI"/>
        </w:rPr>
        <w:t>2.4</w:t>
      </w:r>
      <w:r>
        <w:rPr>
          <w:rFonts w:cs="Segoe UI"/>
        </w:rPr>
        <w:tab/>
        <w:t>Kế hoạch và thời gian thực hiện sản phẩm</w:t>
      </w:r>
      <w:bookmarkEnd w:id="13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05"/>
        <w:gridCol w:w="2936"/>
        <w:gridCol w:w="2031"/>
        <w:gridCol w:w="3688"/>
      </w:tblGrid>
      <w:tr w:rsidR="00892231" w:rsidRPr="00B97A58" w14:paraId="6A110C44" w14:textId="77777777" w:rsidTr="00FE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shd w:val="clear" w:color="auto" w:fill="4F81BD" w:themeFill="accent1"/>
          </w:tcPr>
          <w:p w14:paraId="108D8381" w14:textId="77777777" w:rsidR="00892231" w:rsidRPr="00B97A58" w:rsidRDefault="00892231" w:rsidP="00AD6C5C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2936" w:type="dxa"/>
            <w:shd w:val="clear" w:color="auto" w:fill="4F81BD" w:themeFill="accent1"/>
          </w:tcPr>
          <w:p w14:paraId="1FFA96F3" w14:textId="77777777" w:rsidR="00892231" w:rsidRPr="00B97A58" w:rsidRDefault="00892231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Công việc dự kiến</w:t>
            </w:r>
          </w:p>
        </w:tc>
        <w:tc>
          <w:tcPr>
            <w:tcW w:w="2031" w:type="dxa"/>
            <w:shd w:val="clear" w:color="auto" w:fill="4F81BD" w:themeFill="accent1"/>
          </w:tcPr>
          <w:p w14:paraId="6B7DACC2" w14:textId="77777777" w:rsidR="00892231" w:rsidRPr="00B97A58" w:rsidRDefault="00892231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4F598F6D" w14:textId="77777777" w:rsidR="00892231" w:rsidRPr="00B97A58" w:rsidRDefault="00892231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688" w:type="dxa"/>
            <w:shd w:val="clear" w:color="auto" w:fill="4F81BD" w:themeFill="accent1"/>
          </w:tcPr>
          <w:p w14:paraId="39E039AA" w14:textId="77777777" w:rsidR="00892231" w:rsidRPr="00B97A58" w:rsidRDefault="00892231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6E694C" w:rsidRPr="00B97A58" w14:paraId="1E021511" w14:textId="77777777" w:rsidTr="00FE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B1080EB" w14:textId="2D3AB533" w:rsidR="006E694C" w:rsidRPr="00B97A58" w:rsidRDefault="000709EF" w:rsidP="00AD6C5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4</w:t>
            </w:r>
          </w:p>
        </w:tc>
        <w:tc>
          <w:tcPr>
            <w:tcW w:w="2936" w:type="dxa"/>
          </w:tcPr>
          <w:p w14:paraId="332E86A5" w14:textId="2E07F9E5" w:rsidR="006E694C" w:rsidRPr="00B97A58" w:rsidRDefault="000709E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lần đầu</w:t>
            </w:r>
            <w:r w:rsidR="00FE22C0">
              <w:rPr>
                <w:rFonts w:cs="Segoe UI"/>
              </w:rPr>
              <w:t>, chia công việc cụ thể tùy theo khả năng của mỗi thành viên.</w:t>
            </w:r>
          </w:p>
        </w:tc>
        <w:tc>
          <w:tcPr>
            <w:tcW w:w="2031" w:type="dxa"/>
          </w:tcPr>
          <w:p w14:paraId="1AF04887" w14:textId="3700C8E5" w:rsidR="006E694C" w:rsidRPr="00B97A58" w:rsidRDefault="00FE22C0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0F1B1BB1" w14:textId="596ABC8E" w:rsidR="006E694C" w:rsidRPr="00B97A58" w:rsidRDefault="00FE22C0" w:rsidP="00097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0971B8" w:rsidRPr="00B97A58" w14:paraId="2DDACE77" w14:textId="77777777" w:rsidTr="00FE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3DD5AD03" w14:textId="3F65ACA3" w:rsidR="000971B8" w:rsidRPr="00B97A58" w:rsidRDefault="00FE22C0" w:rsidP="00AD6C5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4</w:t>
            </w:r>
          </w:p>
        </w:tc>
        <w:tc>
          <w:tcPr>
            <w:tcW w:w="2936" w:type="dxa"/>
          </w:tcPr>
          <w:p w14:paraId="4ADDF939" w14:textId="1A0D5C66" w:rsidR="000971B8" w:rsidRDefault="00FE22C0" w:rsidP="00FE22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Bắt đầu xây dựng ứng dụng.</w:t>
            </w:r>
          </w:p>
          <w:p w14:paraId="495B161E" w14:textId="565FFD1D" w:rsidR="00FE22C0" w:rsidRPr="00B97A58" w:rsidRDefault="00FE22C0" w:rsidP="00FE22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Chia công việc tìm hiểu về sơ đồ phân rã và thread cho mỗi thành viên.</w:t>
            </w:r>
          </w:p>
        </w:tc>
        <w:tc>
          <w:tcPr>
            <w:tcW w:w="2031" w:type="dxa"/>
          </w:tcPr>
          <w:p w14:paraId="466C686C" w14:textId="6A7B43FE" w:rsidR="000971B8" w:rsidRPr="00B97A58" w:rsidRDefault="00FE22C0" w:rsidP="00AD6C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47EEC3D0" w14:textId="347F9A7D" w:rsidR="000971B8" w:rsidRPr="00B97A58" w:rsidRDefault="00FE22C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1B2C80" w:rsidRPr="00B97A58" w14:paraId="6D779C84" w14:textId="77777777" w:rsidTr="00FE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7F8D936D" w14:textId="4F8F1351" w:rsidR="001B2C80" w:rsidRPr="00B97A58" w:rsidRDefault="00FE22C0" w:rsidP="00AD6C5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4</w:t>
            </w:r>
          </w:p>
        </w:tc>
        <w:tc>
          <w:tcPr>
            <w:tcW w:w="2936" w:type="dxa"/>
          </w:tcPr>
          <w:p w14:paraId="68A819C9" w14:textId="21FA0107" w:rsidR="001B2C80" w:rsidRDefault="005E45C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- </w:t>
            </w:r>
            <w:r w:rsidR="00FE22C0">
              <w:rPr>
                <w:rFonts w:cs="Segoe UI"/>
              </w:rPr>
              <w:t xml:space="preserve">Họp </w:t>
            </w:r>
            <w:r w:rsidR="00C90870">
              <w:rPr>
                <w:rFonts w:cs="Segoe UI"/>
              </w:rPr>
              <w:t xml:space="preserve">offline </w:t>
            </w:r>
            <w:r w:rsidR="00FE22C0">
              <w:rPr>
                <w:rFonts w:cs="Segoe UI"/>
              </w:rPr>
              <w:t>để tổng hợp thông tin về sơ đồ phân rã và thread.</w:t>
            </w:r>
          </w:p>
          <w:p w14:paraId="755DB0A9" w14:textId="6C90901B" w:rsidR="00C90870" w:rsidRPr="00B97A58" w:rsidRDefault="00C9087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Phân công tìm hiểu về giao diện và cơ sở dữ liệu.</w:t>
            </w:r>
          </w:p>
        </w:tc>
        <w:tc>
          <w:tcPr>
            <w:tcW w:w="2031" w:type="dxa"/>
          </w:tcPr>
          <w:p w14:paraId="264F2B2C" w14:textId="200AEFEC" w:rsidR="001B2C80" w:rsidRPr="00B97A58" w:rsidRDefault="00FE22C0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4638007D" w14:textId="7C2E7E0B" w:rsidR="001B2C80" w:rsidRPr="00B97A58" w:rsidRDefault="00FE22C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ản báo cáo về thread (ppt) và sơ đồ phân rã (word).</w:t>
            </w:r>
          </w:p>
        </w:tc>
      </w:tr>
      <w:tr w:rsidR="005E45CE" w:rsidRPr="00B97A58" w14:paraId="2A3D8B20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0BC5D61" w14:textId="0FFD9069" w:rsidR="005E45CE" w:rsidRPr="00B97A58" w:rsidRDefault="005E45CE" w:rsidP="00AD6C5C">
            <w:pPr>
              <w:jc w:val="center"/>
              <w:rPr>
                <w:rFonts w:ascii="Segoe UI" w:hAnsi="Segoe UI" w:cs="Segoe UI"/>
              </w:rPr>
            </w:pPr>
            <w:r>
              <w:rPr>
                <w:rFonts w:cs="Segoe UI"/>
              </w:rPr>
              <w:t>7/5</w:t>
            </w:r>
          </w:p>
        </w:tc>
        <w:tc>
          <w:tcPr>
            <w:tcW w:w="2936" w:type="dxa"/>
          </w:tcPr>
          <w:p w14:paraId="75571B97" w14:textId="7BDB74B9" w:rsidR="005E45CE" w:rsidRPr="00B97A58" w:rsidRDefault="005E45CE" w:rsidP="005E45CE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online phân công tiếp công việc sau khi thi.</w:t>
            </w:r>
          </w:p>
        </w:tc>
        <w:tc>
          <w:tcPr>
            <w:tcW w:w="2031" w:type="dxa"/>
          </w:tcPr>
          <w:p w14:paraId="29CA6964" w14:textId="60C5EC7F" w:rsidR="005E45CE" w:rsidRPr="00B97A58" w:rsidRDefault="005E45CE" w:rsidP="00AD6C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5539ECC8" w14:textId="240EBC19" w:rsidR="005E45CE" w:rsidRPr="00B97A58" w:rsidRDefault="005E45CE" w:rsidP="005E45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5E45CE" w:rsidRPr="00B97A58" w14:paraId="2F508D40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072ADCA" w14:textId="4A0A0492" w:rsidR="005E45CE" w:rsidRDefault="005E45CE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8/5</w:t>
            </w:r>
          </w:p>
        </w:tc>
        <w:tc>
          <w:tcPr>
            <w:tcW w:w="2936" w:type="dxa"/>
          </w:tcPr>
          <w:p w14:paraId="6A81E0C4" w14:textId="52222FFB" w:rsidR="005E45CE" w:rsidRDefault="005E45CE" w:rsidP="005E45CE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ao đổi kết quả qua tin nhắn.</w:t>
            </w:r>
          </w:p>
        </w:tc>
        <w:tc>
          <w:tcPr>
            <w:tcW w:w="2031" w:type="dxa"/>
          </w:tcPr>
          <w:p w14:paraId="1398BCDC" w14:textId="23ABE338" w:rsidR="005E45CE" w:rsidRDefault="005E45CE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65920ED9" w14:textId="670D7A5E" w:rsidR="005E45CE" w:rsidRDefault="005E45CE" w:rsidP="005E4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iên kết được cơ sở dữ liệu với form đăng nhập. Đã có thể tạo tài khoản và đăng nhập vào app.</w:t>
            </w:r>
          </w:p>
        </w:tc>
      </w:tr>
      <w:tr w:rsidR="005E45CE" w:rsidRPr="00B97A58" w14:paraId="7DF90B6A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884BABB" w14:textId="6E484BF0" w:rsidR="005E45CE" w:rsidRDefault="005E45CE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4/5</w:t>
            </w:r>
          </w:p>
        </w:tc>
        <w:tc>
          <w:tcPr>
            <w:tcW w:w="2936" w:type="dxa"/>
          </w:tcPr>
          <w:p w14:paraId="46FC8614" w14:textId="3CC6EEAA" w:rsidR="005E45CE" w:rsidRDefault="005E45CE" w:rsidP="005E45CE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ao đổi về Server chat</w:t>
            </w:r>
          </w:p>
        </w:tc>
        <w:tc>
          <w:tcPr>
            <w:tcW w:w="2031" w:type="dxa"/>
          </w:tcPr>
          <w:p w14:paraId="60B0878D" w14:textId="3DBC91F5" w:rsidR="005E45CE" w:rsidRDefault="005E45CE" w:rsidP="00AD6C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6F4D27B4" w14:textId="1E883F66" w:rsidR="005E45CE" w:rsidRDefault="005E45CE" w:rsidP="005E45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erver ban đầu</w:t>
            </w:r>
          </w:p>
        </w:tc>
      </w:tr>
      <w:tr w:rsidR="005E45CE" w:rsidRPr="00B97A58" w14:paraId="6A4FD597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31CC6A7" w14:textId="6AA5D18B" w:rsidR="005E45CE" w:rsidRDefault="005E45CE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0/5</w:t>
            </w:r>
          </w:p>
        </w:tc>
        <w:tc>
          <w:tcPr>
            <w:tcW w:w="2936" w:type="dxa"/>
          </w:tcPr>
          <w:p w14:paraId="41FDBE6F" w14:textId="3A412486" w:rsidR="005E45CE" w:rsidRDefault="005E45CE" w:rsidP="005E45CE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ọp Online </w:t>
            </w:r>
          </w:p>
        </w:tc>
        <w:tc>
          <w:tcPr>
            <w:tcW w:w="2031" w:type="dxa"/>
          </w:tcPr>
          <w:p w14:paraId="3E7F8EAD" w14:textId="328CEFA5" w:rsidR="005E45CE" w:rsidRDefault="005E45CE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3E916155" w14:textId="2C82E4E3" w:rsidR="005E45CE" w:rsidRDefault="005E45CE" w:rsidP="005E4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các chức năng kết bạn</w:t>
            </w:r>
          </w:p>
        </w:tc>
      </w:tr>
      <w:tr w:rsidR="005E45CE" w:rsidRPr="00B97A58" w14:paraId="57D9C937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7117920B" w14:textId="3702F892" w:rsidR="005E45CE" w:rsidRDefault="005E45CE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5/5</w:t>
            </w:r>
          </w:p>
        </w:tc>
        <w:tc>
          <w:tcPr>
            <w:tcW w:w="2936" w:type="dxa"/>
          </w:tcPr>
          <w:p w14:paraId="304AAE40" w14:textId="163D5400" w:rsidR="005E45CE" w:rsidRDefault="005E45CE" w:rsidP="005E45CE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Online qua Discord</w:t>
            </w:r>
          </w:p>
        </w:tc>
        <w:tc>
          <w:tcPr>
            <w:tcW w:w="2031" w:type="dxa"/>
          </w:tcPr>
          <w:p w14:paraId="3C0BA9A3" w14:textId="232D369C" w:rsidR="005E45CE" w:rsidRDefault="005E45CE" w:rsidP="00AD6C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2677AAA2" w14:textId="159339C2" w:rsidR="005E45CE" w:rsidRDefault="005E45CE" w:rsidP="005E45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ành chức năng chat cá nhân</w:t>
            </w:r>
          </w:p>
        </w:tc>
      </w:tr>
      <w:tr w:rsidR="005E45CE" w:rsidRPr="00B97A58" w14:paraId="189486B9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9CBA9AE" w14:textId="2759B02A" w:rsidR="005E45CE" w:rsidRDefault="005E45CE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30/5</w:t>
            </w:r>
          </w:p>
        </w:tc>
        <w:tc>
          <w:tcPr>
            <w:tcW w:w="2936" w:type="dxa"/>
          </w:tcPr>
          <w:p w14:paraId="25394397" w14:textId="02F457D7" w:rsidR="005E45CE" w:rsidRDefault="005E45CE" w:rsidP="005E45CE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Online qua Teams</w:t>
            </w:r>
          </w:p>
        </w:tc>
        <w:tc>
          <w:tcPr>
            <w:tcW w:w="2031" w:type="dxa"/>
          </w:tcPr>
          <w:p w14:paraId="20E2C75B" w14:textId="3B55FEEC" w:rsidR="005E45CE" w:rsidRDefault="005E45CE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3706BD2F" w14:textId="775DAA96" w:rsidR="005E45CE" w:rsidRDefault="005E45CE" w:rsidP="005E4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các chức năng tháo tác và chat theo nhóm</w:t>
            </w:r>
          </w:p>
        </w:tc>
      </w:tr>
      <w:tr w:rsidR="005E45CE" w:rsidRPr="005E45CE" w14:paraId="2E5A557A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D0BE985" w14:textId="6F419AD6" w:rsidR="005E45CE" w:rsidRDefault="005E45CE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5/6</w:t>
            </w:r>
          </w:p>
        </w:tc>
        <w:tc>
          <w:tcPr>
            <w:tcW w:w="2936" w:type="dxa"/>
          </w:tcPr>
          <w:p w14:paraId="5D0A7BEA" w14:textId="36B72E33" w:rsidR="005E45CE" w:rsidRPr="005E45CE" w:rsidRDefault="005E45CE" w:rsidP="005E45CE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5E45CE">
              <w:rPr>
                <w:rFonts w:cs="Segoe UI"/>
                <w:lang w:val="fr-FR"/>
              </w:rPr>
              <w:t>Họp Online + trao đổi qua t</w:t>
            </w:r>
            <w:r>
              <w:rPr>
                <w:rFonts w:cs="Segoe UI"/>
                <w:lang w:val="fr-FR"/>
              </w:rPr>
              <w:t>in nhắn</w:t>
            </w:r>
          </w:p>
        </w:tc>
        <w:tc>
          <w:tcPr>
            <w:tcW w:w="2031" w:type="dxa"/>
          </w:tcPr>
          <w:p w14:paraId="7640AFB9" w14:textId="7C02799A" w:rsidR="005E45CE" w:rsidRPr="005E45CE" w:rsidRDefault="005E45CE" w:rsidP="00AD6C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None</w:t>
            </w:r>
          </w:p>
        </w:tc>
        <w:tc>
          <w:tcPr>
            <w:tcW w:w="3688" w:type="dxa"/>
          </w:tcPr>
          <w:p w14:paraId="2AA245BE" w14:textId="37D1065C" w:rsidR="005E45CE" w:rsidRPr="005E45CE" w:rsidRDefault="005E45CE" w:rsidP="005E45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5E45CE">
              <w:rPr>
                <w:rFonts w:cs="Segoe UI"/>
              </w:rPr>
              <w:t>Kiểm tra demo và viết report + file th</w:t>
            </w:r>
            <w:r>
              <w:rPr>
                <w:rFonts w:cs="Segoe UI"/>
              </w:rPr>
              <w:t>uyết trình</w:t>
            </w:r>
          </w:p>
        </w:tc>
      </w:tr>
      <w:tr w:rsidR="005E45CE" w:rsidRPr="005E45CE" w14:paraId="7A4E764A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1C0E3B50" w14:textId="2C925A7E" w:rsidR="005E45CE" w:rsidRDefault="00AD6C5C" w:rsidP="00AD6C5C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20</w:t>
            </w:r>
            <w:r w:rsidR="005E45CE">
              <w:rPr>
                <w:rFonts w:cs="Segoe UI"/>
              </w:rPr>
              <w:t>/6</w:t>
            </w:r>
          </w:p>
        </w:tc>
        <w:tc>
          <w:tcPr>
            <w:tcW w:w="2936" w:type="dxa"/>
          </w:tcPr>
          <w:p w14:paraId="69062A40" w14:textId="701EE168" w:rsidR="005E45CE" w:rsidRPr="005E45CE" w:rsidRDefault="005E45CE" w:rsidP="005E45CE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 xml:space="preserve">Trao đổi qua tin nhắn </w:t>
            </w:r>
          </w:p>
        </w:tc>
        <w:tc>
          <w:tcPr>
            <w:tcW w:w="2031" w:type="dxa"/>
          </w:tcPr>
          <w:p w14:paraId="2C8FD050" w14:textId="7CCED208" w:rsidR="005E45CE" w:rsidRDefault="005E45CE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None</w:t>
            </w:r>
          </w:p>
        </w:tc>
        <w:tc>
          <w:tcPr>
            <w:tcW w:w="3688" w:type="dxa"/>
          </w:tcPr>
          <w:p w14:paraId="24375898" w14:textId="7F7CC5C6" w:rsidR="005E45CE" w:rsidRPr="005E45CE" w:rsidRDefault="00AD6C5C" w:rsidP="005E45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Hoàn thành đồ án</w:t>
            </w:r>
          </w:p>
        </w:tc>
      </w:tr>
    </w:tbl>
    <w:p w14:paraId="160F15A2" w14:textId="77777777" w:rsidR="00F6770B" w:rsidRPr="005E45CE" w:rsidRDefault="00F6770B" w:rsidP="00F6770B">
      <w:pPr>
        <w:jc w:val="both"/>
        <w:rPr>
          <w:rFonts w:cs="Segoe UI"/>
          <w:lang w:val="fr-FR"/>
        </w:rPr>
      </w:pPr>
    </w:p>
    <w:p w14:paraId="5BBD9482" w14:textId="05A66E5E" w:rsidR="00AD6C5C" w:rsidRDefault="00AD6C5C">
      <w:pPr>
        <w:rPr>
          <w:rFonts w:cs="Segoe UI"/>
          <w:lang w:val="fr-FR"/>
        </w:rPr>
      </w:pPr>
      <w:r>
        <w:rPr>
          <w:rFonts w:cs="Segoe UI"/>
          <w:lang w:val="fr-FR"/>
        </w:rPr>
        <w:br w:type="page"/>
      </w:r>
    </w:p>
    <w:p w14:paraId="5CE4B06A" w14:textId="77777777" w:rsidR="00DB26AE" w:rsidRPr="005E45CE" w:rsidRDefault="00DB26AE" w:rsidP="00F6770B">
      <w:pPr>
        <w:jc w:val="both"/>
        <w:rPr>
          <w:rFonts w:cs="Segoe UI"/>
          <w:lang w:val="fr-FR"/>
        </w:rPr>
      </w:pPr>
    </w:p>
    <w:p w14:paraId="1E86A4A7" w14:textId="77777777" w:rsidR="00DB26AE" w:rsidRPr="005E45CE" w:rsidRDefault="00DB26AE" w:rsidP="00F6770B">
      <w:pPr>
        <w:jc w:val="both"/>
        <w:rPr>
          <w:rFonts w:cs="Segoe UI"/>
          <w:lang w:val="fr-FR"/>
        </w:rPr>
      </w:pPr>
    </w:p>
    <w:p w14:paraId="2E675D6E" w14:textId="77777777" w:rsidR="00963A2E" w:rsidRPr="0095790E" w:rsidRDefault="006276C5" w:rsidP="006276C5">
      <w:pPr>
        <w:pStyle w:val="Heading2"/>
        <w:rPr>
          <w:rFonts w:cs="Segoe UI"/>
          <w:lang w:val="fr-FR"/>
        </w:rPr>
      </w:pPr>
      <w:bookmarkStart w:id="14" w:name="_Toc416442260"/>
      <w:bookmarkStart w:id="15" w:name="_Toc71944171"/>
      <w:r w:rsidRPr="0095790E">
        <w:rPr>
          <w:rFonts w:cs="Segoe UI"/>
          <w:lang w:val="fr-FR"/>
        </w:rPr>
        <w:t>2.5</w:t>
      </w:r>
      <w:r w:rsidRPr="0095790E">
        <w:rPr>
          <w:rFonts w:cs="Segoe UI"/>
          <w:lang w:val="fr-FR"/>
        </w:rPr>
        <w:tab/>
      </w:r>
      <w:r w:rsidR="00812096" w:rsidRPr="0095790E">
        <w:rPr>
          <w:rFonts w:cs="Segoe UI"/>
          <w:lang w:val="fr-FR"/>
        </w:rPr>
        <w:t>Phân công công việc cho các thành viên</w:t>
      </w:r>
      <w:bookmarkEnd w:id="14"/>
      <w:bookmarkEnd w:id="15"/>
    </w:p>
    <w:p w14:paraId="53CD989A" w14:textId="77777777" w:rsidR="00AF1D81" w:rsidRPr="0095790E" w:rsidRDefault="00DC11C5" w:rsidP="00AF0950">
      <w:pPr>
        <w:rPr>
          <w:rFonts w:cs="Segoe UI"/>
          <w:b/>
          <w:sz w:val="32"/>
          <w:szCs w:val="32"/>
          <w:lang w:val="fr-FR"/>
        </w:rPr>
      </w:pPr>
      <w:r w:rsidRPr="0095790E">
        <w:rPr>
          <w:rFonts w:cs="Segoe UI"/>
          <w:b/>
          <w:sz w:val="32"/>
          <w:szCs w:val="32"/>
          <w:lang w:val="fr-FR"/>
        </w:rPr>
        <w:t>Bảng phân công công việc các thành viên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53"/>
        <w:gridCol w:w="3248"/>
        <w:gridCol w:w="1600"/>
        <w:gridCol w:w="3159"/>
      </w:tblGrid>
      <w:tr w:rsidR="00DC11C5" w:rsidRPr="00B97A58" w14:paraId="77C870CE" w14:textId="77777777" w:rsidTr="001F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shd w:val="clear" w:color="auto" w:fill="4F81BD" w:themeFill="accent1"/>
          </w:tcPr>
          <w:p w14:paraId="11642B42" w14:textId="77777777" w:rsidR="00DC11C5" w:rsidRPr="00B97A58" w:rsidRDefault="00DC11C5" w:rsidP="00AD6C5C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Thành viên</w:t>
            </w:r>
          </w:p>
        </w:tc>
        <w:tc>
          <w:tcPr>
            <w:tcW w:w="3248" w:type="dxa"/>
            <w:shd w:val="clear" w:color="auto" w:fill="4F81BD" w:themeFill="accent1"/>
          </w:tcPr>
          <w:p w14:paraId="4ADC3840" w14:textId="77777777" w:rsidR="00DC11C5" w:rsidRPr="00B97A58" w:rsidRDefault="00DC11C5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Công việc</w:t>
            </w:r>
          </w:p>
        </w:tc>
        <w:tc>
          <w:tcPr>
            <w:tcW w:w="1600" w:type="dxa"/>
            <w:shd w:val="clear" w:color="auto" w:fill="4F81BD" w:themeFill="accent1"/>
          </w:tcPr>
          <w:p w14:paraId="37B68962" w14:textId="77777777" w:rsidR="00AD6C5C" w:rsidRDefault="00DC11C5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bCs w:val="0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Đánh giá</w:t>
            </w:r>
          </w:p>
          <w:p w14:paraId="7D66CEB5" w14:textId="3F3A3957" w:rsidR="00DC11C5" w:rsidRPr="00B97A58" w:rsidRDefault="00DC11C5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(đến hiện tại)</w:t>
            </w:r>
          </w:p>
        </w:tc>
        <w:tc>
          <w:tcPr>
            <w:tcW w:w="3159" w:type="dxa"/>
            <w:shd w:val="clear" w:color="auto" w:fill="4F81BD" w:themeFill="accent1"/>
          </w:tcPr>
          <w:p w14:paraId="6C14DF53" w14:textId="77777777" w:rsidR="00DC11C5" w:rsidRPr="00B97A58" w:rsidRDefault="00DC11C5" w:rsidP="00AD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Nhận xét</w:t>
            </w:r>
          </w:p>
        </w:tc>
      </w:tr>
      <w:tr w:rsidR="00C22DD8" w:rsidRPr="00B97A58" w14:paraId="38F93924" w14:textId="77777777" w:rsidTr="001F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B9191FB" w14:textId="77777777" w:rsidR="00C22DD8" w:rsidRPr="00B97A58" w:rsidRDefault="00C22DD8" w:rsidP="00C22DD8">
            <w:pPr>
              <w:rPr>
                <w:rFonts w:ascii="Segoe UI" w:hAnsi="Segoe UI" w:cs="Segoe UI"/>
              </w:rPr>
            </w:pPr>
            <w:r w:rsidRPr="00B97A58">
              <w:rPr>
                <w:rFonts w:ascii="Segoe UI" w:hAnsi="Segoe UI" w:cs="Segoe UI"/>
              </w:rPr>
              <w:t>Bạch Nhật Minh</w:t>
            </w:r>
          </w:p>
        </w:tc>
        <w:tc>
          <w:tcPr>
            <w:tcW w:w="3248" w:type="dxa"/>
          </w:tcPr>
          <w:p w14:paraId="008A6552" w14:textId="77777777" w:rsidR="00C22DD8" w:rsidRDefault="001F0F6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Đóng góp và tổng hợp ý kiến.</w:t>
            </w:r>
          </w:p>
          <w:p w14:paraId="226C44F3" w14:textId="3C799DCF" w:rsidR="001F0F68" w:rsidRDefault="001F0F6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Xây dựng code,</w:t>
            </w:r>
            <w:r w:rsidR="0095790E">
              <w:rPr>
                <w:rFonts w:cs="Segoe UI"/>
              </w:rPr>
              <w:t xml:space="preserve"> server,</w:t>
            </w:r>
            <w:r>
              <w:rPr>
                <w:rFonts w:cs="Segoe UI"/>
              </w:rPr>
              <w:t xml:space="preserve"> database</w:t>
            </w:r>
            <w:r w:rsidR="00AD6C5C">
              <w:rPr>
                <w:rFonts w:cs="Segoe UI"/>
              </w:rPr>
              <w:t>, các chức năng kết bạn, thao tác giữa các đối tượng thành phần</w:t>
            </w:r>
            <w:r>
              <w:rPr>
                <w:rFonts w:cs="Segoe UI"/>
              </w:rPr>
              <w:t>.</w:t>
            </w:r>
          </w:p>
          <w:p w14:paraId="1A1C4132" w14:textId="55F382E8" w:rsidR="00AD6C5C" w:rsidRPr="00AD6C5C" w:rsidRDefault="00AD6C5C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AD6C5C">
              <w:rPr>
                <w:rFonts w:cs="Segoe UI"/>
              </w:rPr>
              <w:t>- Duyệt lại các báo c</w:t>
            </w:r>
            <w:r>
              <w:rPr>
                <w:rFonts w:cs="Segoe UI"/>
              </w:rPr>
              <w:t>áo, demo sản phẩm.</w:t>
            </w:r>
          </w:p>
        </w:tc>
        <w:tc>
          <w:tcPr>
            <w:tcW w:w="1600" w:type="dxa"/>
          </w:tcPr>
          <w:p w14:paraId="48FDED23" w14:textId="77777777" w:rsidR="00C22DD8" w:rsidRPr="00B97A58" w:rsidRDefault="00AB4F0B" w:rsidP="00AD6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</w:t>
            </w:r>
            <w:r w:rsidR="00C22DD8" w:rsidRPr="00B97A58">
              <w:rPr>
                <w:rFonts w:cs="Segoe UI"/>
              </w:rPr>
              <w:t>0%</w:t>
            </w:r>
          </w:p>
        </w:tc>
        <w:tc>
          <w:tcPr>
            <w:tcW w:w="3159" w:type="dxa"/>
          </w:tcPr>
          <w:p w14:paraId="507F269D" w14:textId="77777777" w:rsidR="00C22DD8" w:rsidRPr="00B97A58" w:rsidRDefault="00C22DD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ốt, chấp hành nội quy nhóm</w:t>
            </w:r>
          </w:p>
        </w:tc>
      </w:tr>
      <w:tr w:rsidR="00C22DD8" w:rsidRPr="00B97A58" w14:paraId="6AB97147" w14:textId="77777777" w:rsidTr="001F0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C11E754" w14:textId="58FF80B9" w:rsidR="00C22DD8" w:rsidRPr="00B97A58" w:rsidRDefault="001F0F68" w:rsidP="00C22DD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i Anh Khoa</w:t>
            </w:r>
          </w:p>
        </w:tc>
        <w:tc>
          <w:tcPr>
            <w:tcW w:w="3248" w:type="dxa"/>
          </w:tcPr>
          <w:p w14:paraId="01D62779" w14:textId="77777777" w:rsidR="00C22DD8" w:rsidRDefault="001F0F6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Đóng góp ý kiến.</w:t>
            </w:r>
          </w:p>
          <w:p w14:paraId="62CBC603" w14:textId="14131C6B" w:rsidR="001F0F68" w:rsidRDefault="001F0F6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Thiết kế giao diện</w:t>
            </w:r>
            <w:r w:rsidR="00AD6C5C">
              <w:rPr>
                <w:rFonts w:cs="Segoe UI"/>
              </w:rPr>
              <w:t>, tìm hiểu Socket, chat client</w:t>
            </w:r>
            <w:r>
              <w:rPr>
                <w:rFonts w:cs="Segoe UI"/>
              </w:rPr>
              <w:t>.</w:t>
            </w:r>
          </w:p>
          <w:p w14:paraId="3C35FC5A" w14:textId="30A646FA" w:rsidR="00995047" w:rsidRDefault="00995047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Xây dựng phần code về liên kết với database</w:t>
            </w:r>
          </w:p>
          <w:p w14:paraId="062111C2" w14:textId="174B4F9F" w:rsidR="001F0F68" w:rsidRPr="00B97A58" w:rsidRDefault="001F0F6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- </w:t>
            </w:r>
            <w:r w:rsidR="00AD6C5C">
              <w:rPr>
                <w:rFonts w:cs="Segoe UI"/>
              </w:rPr>
              <w:t xml:space="preserve">Viết </w:t>
            </w:r>
            <w:r>
              <w:rPr>
                <w:rFonts w:cs="Segoe UI"/>
              </w:rPr>
              <w:t>báo cáo</w:t>
            </w:r>
            <w:r w:rsidR="00AD6C5C">
              <w:rPr>
                <w:rFonts w:cs="Segoe UI"/>
              </w:rPr>
              <w:t>, thuyết trình</w:t>
            </w:r>
            <w:r>
              <w:rPr>
                <w:rFonts w:cs="Segoe UI"/>
              </w:rPr>
              <w:t>.</w:t>
            </w:r>
          </w:p>
        </w:tc>
        <w:tc>
          <w:tcPr>
            <w:tcW w:w="1600" w:type="dxa"/>
          </w:tcPr>
          <w:p w14:paraId="3DB2F520" w14:textId="77777777" w:rsidR="00C22DD8" w:rsidRPr="00B97A58" w:rsidRDefault="00AB4F0B" w:rsidP="00AD6C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0</w:t>
            </w:r>
            <w:r w:rsidR="00C22DD8" w:rsidRPr="00B97A58">
              <w:rPr>
                <w:rFonts w:cs="Segoe UI"/>
              </w:rPr>
              <w:t>%</w:t>
            </w:r>
          </w:p>
        </w:tc>
        <w:tc>
          <w:tcPr>
            <w:tcW w:w="3159" w:type="dxa"/>
          </w:tcPr>
          <w:p w14:paraId="1572A891" w14:textId="77777777" w:rsidR="00C22DD8" w:rsidRPr="00B97A58" w:rsidRDefault="00C22DD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ốt, chấp hành nội quy nhóm</w:t>
            </w:r>
          </w:p>
        </w:tc>
      </w:tr>
    </w:tbl>
    <w:p w14:paraId="673BB03E" w14:textId="77777777" w:rsidR="00FF6762" w:rsidRPr="00B97A58" w:rsidRDefault="00FF6762" w:rsidP="004F5497">
      <w:pPr>
        <w:rPr>
          <w:rFonts w:cs="Segoe UI"/>
        </w:rPr>
      </w:pPr>
    </w:p>
    <w:p w14:paraId="77E53999" w14:textId="34A36CD7" w:rsidR="00FF6762" w:rsidRPr="00B97A58" w:rsidRDefault="00FF6762">
      <w:pPr>
        <w:rPr>
          <w:rFonts w:cs="Segoe UI"/>
        </w:rPr>
      </w:pPr>
    </w:p>
    <w:sectPr w:rsidR="00FF6762" w:rsidRPr="00B97A5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9B32E" w14:textId="77777777" w:rsidR="0087117D" w:rsidRDefault="0087117D" w:rsidP="00A54510">
      <w:pPr>
        <w:spacing w:before="0" w:after="0" w:line="240" w:lineRule="auto"/>
      </w:pPr>
      <w:r>
        <w:separator/>
      </w:r>
    </w:p>
  </w:endnote>
  <w:endnote w:type="continuationSeparator" w:id="0">
    <w:p w14:paraId="51B5BCCC" w14:textId="77777777" w:rsidR="0087117D" w:rsidRDefault="0087117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C90870" w14:paraId="22F87FCE" w14:textId="77777777" w:rsidTr="009922DD">
      <w:tc>
        <w:tcPr>
          <w:tcW w:w="4500" w:type="pct"/>
        </w:tcPr>
        <w:p w14:paraId="4C816C31" w14:textId="0CC59D86" w:rsidR="00C90870" w:rsidRPr="00A61E33" w:rsidRDefault="006F6E84" w:rsidP="00C02AA6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>Đồ án Lập trình mạng căn bản</w:t>
          </w:r>
        </w:p>
      </w:tc>
      <w:tc>
        <w:tcPr>
          <w:tcW w:w="500" w:type="pct"/>
          <w:shd w:val="clear" w:color="auto" w:fill="0070C0"/>
        </w:tcPr>
        <w:p w14:paraId="1C206CBE" w14:textId="77777777" w:rsidR="00C90870" w:rsidRPr="009922DD" w:rsidRDefault="00C9087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675F94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24BBFF4" w14:textId="77777777" w:rsidR="00C90870" w:rsidRDefault="00C9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27DF3" w14:textId="77777777" w:rsidR="0087117D" w:rsidRDefault="0087117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482F8C7" w14:textId="77777777" w:rsidR="0087117D" w:rsidRDefault="0087117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3E55" w14:textId="77777777" w:rsidR="00C90870" w:rsidRDefault="00C9087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B50E7"/>
    <w:multiLevelType w:val="hybridMultilevel"/>
    <w:tmpl w:val="F1EA2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72BA5"/>
    <w:multiLevelType w:val="hybridMultilevel"/>
    <w:tmpl w:val="BBC2B378"/>
    <w:lvl w:ilvl="0" w:tplc="3630241C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E"/>
    <w:multiLevelType w:val="hybridMultilevel"/>
    <w:tmpl w:val="2642115C"/>
    <w:lvl w:ilvl="0" w:tplc="CCE0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773B"/>
    <w:multiLevelType w:val="hybridMultilevel"/>
    <w:tmpl w:val="ABC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2D0"/>
    <w:multiLevelType w:val="hybridMultilevel"/>
    <w:tmpl w:val="EE26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53B01"/>
    <w:multiLevelType w:val="hybridMultilevel"/>
    <w:tmpl w:val="CBD4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4C65"/>
    <w:multiLevelType w:val="hybridMultilevel"/>
    <w:tmpl w:val="13725156"/>
    <w:lvl w:ilvl="0" w:tplc="CCE0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EA7B93"/>
    <w:multiLevelType w:val="hybridMultilevel"/>
    <w:tmpl w:val="AF445E7E"/>
    <w:lvl w:ilvl="0" w:tplc="63400CD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43FCA"/>
    <w:multiLevelType w:val="multilevel"/>
    <w:tmpl w:val="B5A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6"/>
  </w:num>
  <w:num w:numId="5">
    <w:abstractNumId w:val="22"/>
  </w:num>
  <w:num w:numId="6">
    <w:abstractNumId w:val="4"/>
  </w:num>
  <w:num w:numId="7">
    <w:abstractNumId w:val="15"/>
  </w:num>
  <w:num w:numId="8">
    <w:abstractNumId w:val="1"/>
  </w:num>
  <w:num w:numId="9">
    <w:abstractNumId w:val="23"/>
  </w:num>
  <w:num w:numId="10">
    <w:abstractNumId w:val="20"/>
  </w:num>
  <w:num w:numId="11">
    <w:abstractNumId w:val="27"/>
  </w:num>
  <w:num w:numId="12">
    <w:abstractNumId w:val="21"/>
  </w:num>
  <w:num w:numId="13">
    <w:abstractNumId w:val="25"/>
  </w:num>
  <w:num w:numId="14">
    <w:abstractNumId w:val="12"/>
  </w:num>
  <w:num w:numId="15">
    <w:abstractNumId w:val="7"/>
  </w:num>
  <w:num w:numId="16">
    <w:abstractNumId w:val="9"/>
  </w:num>
  <w:num w:numId="17">
    <w:abstractNumId w:val="24"/>
  </w:num>
  <w:num w:numId="18">
    <w:abstractNumId w:val="29"/>
  </w:num>
  <w:num w:numId="19">
    <w:abstractNumId w:val="10"/>
  </w:num>
  <w:num w:numId="20">
    <w:abstractNumId w:val="26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 w:numId="25">
    <w:abstractNumId w:val="2"/>
  </w:num>
  <w:num w:numId="26">
    <w:abstractNumId w:val="13"/>
  </w:num>
  <w:num w:numId="27">
    <w:abstractNumId w:val="14"/>
  </w:num>
  <w:num w:numId="28">
    <w:abstractNumId w:val="16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66A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47D1F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09EF"/>
    <w:rsid w:val="000722EE"/>
    <w:rsid w:val="0007284F"/>
    <w:rsid w:val="0007472F"/>
    <w:rsid w:val="00087106"/>
    <w:rsid w:val="00090C0E"/>
    <w:rsid w:val="00092360"/>
    <w:rsid w:val="000963CC"/>
    <w:rsid w:val="000971B8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367F0"/>
    <w:rsid w:val="00142BFD"/>
    <w:rsid w:val="00142D72"/>
    <w:rsid w:val="001464CA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15B0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2C80"/>
    <w:rsid w:val="001B6608"/>
    <w:rsid w:val="001C128F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F0F68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1DA"/>
    <w:rsid w:val="002146C6"/>
    <w:rsid w:val="00214D38"/>
    <w:rsid w:val="00215252"/>
    <w:rsid w:val="00216ABF"/>
    <w:rsid w:val="00221374"/>
    <w:rsid w:val="00222EA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19D3"/>
    <w:rsid w:val="002D393B"/>
    <w:rsid w:val="002D44BE"/>
    <w:rsid w:val="002D44C2"/>
    <w:rsid w:val="002D777A"/>
    <w:rsid w:val="002E09A1"/>
    <w:rsid w:val="002E0B17"/>
    <w:rsid w:val="002E4D53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52FB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1101"/>
    <w:rsid w:val="00442609"/>
    <w:rsid w:val="004432C5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4F5497"/>
    <w:rsid w:val="00502348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5CE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276C5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8DB"/>
    <w:rsid w:val="00667CEC"/>
    <w:rsid w:val="006747B7"/>
    <w:rsid w:val="00675C4B"/>
    <w:rsid w:val="00675F94"/>
    <w:rsid w:val="0068065C"/>
    <w:rsid w:val="00681BA4"/>
    <w:rsid w:val="006874F9"/>
    <w:rsid w:val="00687F90"/>
    <w:rsid w:val="00690F01"/>
    <w:rsid w:val="00694452"/>
    <w:rsid w:val="006951E2"/>
    <w:rsid w:val="00696F13"/>
    <w:rsid w:val="006A0B9F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4171"/>
    <w:rsid w:val="006D6BB4"/>
    <w:rsid w:val="006D7D8C"/>
    <w:rsid w:val="006D7F01"/>
    <w:rsid w:val="006E24A8"/>
    <w:rsid w:val="006E297B"/>
    <w:rsid w:val="006E694C"/>
    <w:rsid w:val="006E7B36"/>
    <w:rsid w:val="006F0129"/>
    <w:rsid w:val="006F148A"/>
    <w:rsid w:val="006F19B5"/>
    <w:rsid w:val="006F29FD"/>
    <w:rsid w:val="006F6E84"/>
    <w:rsid w:val="00700447"/>
    <w:rsid w:val="00706CF0"/>
    <w:rsid w:val="0071124D"/>
    <w:rsid w:val="00711451"/>
    <w:rsid w:val="00711C92"/>
    <w:rsid w:val="00714E6C"/>
    <w:rsid w:val="00716F93"/>
    <w:rsid w:val="00722651"/>
    <w:rsid w:val="007234F0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5CF4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2B82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096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5488C"/>
    <w:rsid w:val="0086666B"/>
    <w:rsid w:val="00867D05"/>
    <w:rsid w:val="00870A0B"/>
    <w:rsid w:val="0087117D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5297"/>
    <w:rsid w:val="008B3DED"/>
    <w:rsid w:val="008B5184"/>
    <w:rsid w:val="008B5E64"/>
    <w:rsid w:val="008B6078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7FB"/>
    <w:rsid w:val="00945825"/>
    <w:rsid w:val="00946329"/>
    <w:rsid w:val="00946557"/>
    <w:rsid w:val="00950DB6"/>
    <w:rsid w:val="0095260D"/>
    <w:rsid w:val="00956766"/>
    <w:rsid w:val="009567FB"/>
    <w:rsid w:val="00957743"/>
    <w:rsid w:val="0095790E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5047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053E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B4F0B"/>
    <w:rsid w:val="00AC77FA"/>
    <w:rsid w:val="00AD2249"/>
    <w:rsid w:val="00AD2E27"/>
    <w:rsid w:val="00AD3FEE"/>
    <w:rsid w:val="00AD6C5C"/>
    <w:rsid w:val="00AE08EB"/>
    <w:rsid w:val="00AE2F96"/>
    <w:rsid w:val="00AE426D"/>
    <w:rsid w:val="00AE50E1"/>
    <w:rsid w:val="00AE517C"/>
    <w:rsid w:val="00AE52C9"/>
    <w:rsid w:val="00AE6F94"/>
    <w:rsid w:val="00AF0950"/>
    <w:rsid w:val="00AF162A"/>
    <w:rsid w:val="00AF1D81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4E86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745A"/>
    <w:rsid w:val="00B57D96"/>
    <w:rsid w:val="00B61FC5"/>
    <w:rsid w:val="00B621AC"/>
    <w:rsid w:val="00B63A13"/>
    <w:rsid w:val="00B73850"/>
    <w:rsid w:val="00B75D97"/>
    <w:rsid w:val="00B81210"/>
    <w:rsid w:val="00B83C5F"/>
    <w:rsid w:val="00B87C05"/>
    <w:rsid w:val="00B9102E"/>
    <w:rsid w:val="00B960C2"/>
    <w:rsid w:val="00B97A58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4248"/>
    <w:rsid w:val="00BB7D63"/>
    <w:rsid w:val="00BC0A79"/>
    <w:rsid w:val="00BC16D8"/>
    <w:rsid w:val="00BD1D9F"/>
    <w:rsid w:val="00BD3056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2AA6"/>
    <w:rsid w:val="00C039CE"/>
    <w:rsid w:val="00C05253"/>
    <w:rsid w:val="00C07C2E"/>
    <w:rsid w:val="00C1022F"/>
    <w:rsid w:val="00C11234"/>
    <w:rsid w:val="00C117D0"/>
    <w:rsid w:val="00C1282E"/>
    <w:rsid w:val="00C13051"/>
    <w:rsid w:val="00C13744"/>
    <w:rsid w:val="00C14CE9"/>
    <w:rsid w:val="00C212F5"/>
    <w:rsid w:val="00C22584"/>
    <w:rsid w:val="00C22DD8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7601"/>
    <w:rsid w:val="00C6475A"/>
    <w:rsid w:val="00C7087D"/>
    <w:rsid w:val="00C77B30"/>
    <w:rsid w:val="00C81838"/>
    <w:rsid w:val="00C825D2"/>
    <w:rsid w:val="00C8474C"/>
    <w:rsid w:val="00C8522C"/>
    <w:rsid w:val="00C90870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5C1A"/>
    <w:rsid w:val="00CD690E"/>
    <w:rsid w:val="00CE1730"/>
    <w:rsid w:val="00CE2ECC"/>
    <w:rsid w:val="00CE322E"/>
    <w:rsid w:val="00CE3632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75D94"/>
    <w:rsid w:val="00D8055B"/>
    <w:rsid w:val="00D82CDF"/>
    <w:rsid w:val="00D82F96"/>
    <w:rsid w:val="00D8665B"/>
    <w:rsid w:val="00D868DD"/>
    <w:rsid w:val="00D91168"/>
    <w:rsid w:val="00D92C1A"/>
    <w:rsid w:val="00D95833"/>
    <w:rsid w:val="00D977E6"/>
    <w:rsid w:val="00DA0D82"/>
    <w:rsid w:val="00DA5C4B"/>
    <w:rsid w:val="00DA61CF"/>
    <w:rsid w:val="00DB00C1"/>
    <w:rsid w:val="00DB26AE"/>
    <w:rsid w:val="00DB2962"/>
    <w:rsid w:val="00DB3263"/>
    <w:rsid w:val="00DB42F9"/>
    <w:rsid w:val="00DC0FD1"/>
    <w:rsid w:val="00DC11C5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6E87"/>
    <w:rsid w:val="00E77E2B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1531"/>
    <w:rsid w:val="00F122DF"/>
    <w:rsid w:val="00F12C62"/>
    <w:rsid w:val="00F15AC5"/>
    <w:rsid w:val="00F16783"/>
    <w:rsid w:val="00F20097"/>
    <w:rsid w:val="00F251ED"/>
    <w:rsid w:val="00F2553B"/>
    <w:rsid w:val="00F26556"/>
    <w:rsid w:val="00F3034C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22C0"/>
    <w:rsid w:val="00FE7045"/>
    <w:rsid w:val="00FF134C"/>
    <w:rsid w:val="00FF1CAB"/>
    <w:rsid w:val="00FF1EDE"/>
    <w:rsid w:val="00FF2E49"/>
    <w:rsid w:val="00FF6493"/>
    <w:rsid w:val="00FF6762"/>
    <w:rsid w:val="00FF67A6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B5638"/>
  <w15:docId w15:val="{3A0059E2-9216-41FA-A315-2458949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E3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ojvnm2t">
    <w:name w:val="tojvnm2t"/>
    <w:basedOn w:val="DefaultParagraphFont"/>
    <w:rsid w:val="0041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43804-2895-4CBD-8DC1-D49ED74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Bạch Nhật Minh</cp:lastModifiedBy>
  <cp:revision>6</cp:revision>
  <cp:lastPrinted>2013-03-17T05:43:00Z</cp:lastPrinted>
  <dcterms:created xsi:type="dcterms:W3CDTF">2021-07-09T14:11:00Z</dcterms:created>
  <dcterms:modified xsi:type="dcterms:W3CDTF">2021-07-10T05:58:00Z</dcterms:modified>
</cp:coreProperties>
</file>